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02605" w14:textId="77777777" w:rsidR="00427B5F" w:rsidRDefault="00427B5F" w:rsidP="00427B5F">
      <w:pPr>
        <w:suppressAutoHyphens/>
        <w:jc w:val="center"/>
        <w:rPr>
          <w:sz w:val="40"/>
          <w:szCs w:val="40"/>
        </w:rPr>
      </w:pPr>
    </w:p>
    <w:p w14:paraId="1117C1D1" w14:textId="77777777" w:rsidR="00427B5F" w:rsidRDefault="00427B5F" w:rsidP="00427B5F">
      <w:pPr>
        <w:suppressAutoHyphens/>
        <w:jc w:val="center"/>
        <w:rPr>
          <w:sz w:val="40"/>
          <w:szCs w:val="40"/>
        </w:rPr>
      </w:pPr>
    </w:p>
    <w:p w14:paraId="53D1F053" w14:textId="77777777" w:rsidR="00427B5F" w:rsidRDefault="00427B5F" w:rsidP="00427B5F">
      <w:pPr>
        <w:suppressAutoHyphens/>
        <w:jc w:val="center"/>
        <w:rPr>
          <w:sz w:val="40"/>
          <w:szCs w:val="40"/>
        </w:rPr>
      </w:pPr>
    </w:p>
    <w:p w14:paraId="1337EBB2" w14:textId="77777777" w:rsidR="00427B5F" w:rsidRDefault="00427B5F" w:rsidP="00427B5F">
      <w:pPr>
        <w:suppressAutoHyphens/>
        <w:jc w:val="center"/>
        <w:rPr>
          <w:sz w:val="40"/>
          <w:szCs w:val="40"/>
        </w:rPr>
      </w:pPr>
    </w:p>
    <w:p w14:paraId="08B84F35" w14:textId="77777777" w:rsidR="00427B5F" w:rsidRDefault="00427B5F" w:rsidP="00427B5F">
      <w:pPr>
        <w:suppressAutoHyphens/>
        <w:jc w:val="center"/>
        <w:rPr>
          <w:sz w:val="40"/>
          <w:szCs w:val="40"/>
        </w:rPr>
      </w:pPr>
    </w:p>
    <w:p w14:paraId="5C012A03" w14:textId="77777777" w:rsidR="00427B5F" w:rsidRPr="00BC358C" w:rsidRDefault="00427B5F" w:rsidP="00427B5F">
      <w:pPr>
        <w:suppressAutoHyphens/>
        <w:jc w:val="center"/>
        <w:rPr>
          <w:sz w:val="44"/>
          <w:szCs w:val="44"/>
        </w:rPr>
      </w:pPr>
    </w:p>
    <w:p w14:paraId="6F84A35B" w14:textId="2C41946D" w:rsidR="00427B5F" w:rsidRPr="00BC358C" w:rsidRDefault="00427B5F" w:rsidP="00427B5F">
      <w:pPr>
        <w:suppressAutoHyphens/>
        <w:jc w:val="center"/>
        <w:rPr>
          <w:rFonts w:asciiTheme="minorHAnsi" w:hAnsiTheme="minorHAnsi"/>
          <w:sz w:val="44"/>
          <w:szCs w:val="44"/>
        </w:rPr>
      </w:pPr>
      <w:r w:rsidRPr="00BC358C">
        <w:rPr>
          <w:rFonts w:asciiTheme="minorHAnsi" w:hAnsiTheme="minorHAnsi"/>
          <w:sz w:val="44"/>
          <w:szCs w:val="44"/>
        </w:rPr>
        <w:t>Invulformulier toelichting functionele eisen</w:t>
      </w:r>
    </w:p>
    <w:p w14:paraId="4E7BD28B" w14:textId="77777777" w:rsidR="00427B5F" w:rsidRPr="00BC358C" w:rsidRDefault="00427B5F" w:rsidP="00427B5F">
      <w:pPr>
        <w:suppressAutoHyphens/>
        <w:jc w:val="center"/>
        <w:rPr>
          <w:rFonts w:asciiTheme="minorHAnsi" w:hAnsiTheme="minorHAnsi"/>
          <w:sz w:val="44"/>
          <w:szCs w:val="44"/>
        </w:rPr>
      </w:pPr>
      <w:r w:rsidRPr="00BC358C">
        <w:rPr>
          <w:rFonts w:asciiTheme="minorHAnsi" w:hAnsiTheme="minorHAnsi"/>
          <w:sz w:val="44"/>
          <w:szCs w:val="44"/>
        </w:rPr>
        <w:t>Europese openbare aanbestedingsprocedure Hulpverleningsvoertuigen</w:t>
      </w:r>
    </w:p>
    <w:p w14:paraId="7F48FB54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2DDEC7BE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56A1922C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0F718D23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12402174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41501949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38E6DD90" w14:textId="77777777" w:rsidR="00427B5F" w:rsidRPr="00F93223" w:rsidRDefault="00427B5F" w:rsidP="00427B5F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BCEA133" w14:textId="77777777" w:rsidR="00427B5F" w:rsidRPr="00F93223" w:rsidRDefault="00427B5F" w:rsidP="00427B5F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10AEABC" w14:textId="77777777" w:rsidR="00427B5F" w:rsidRPr="00F93223" w:rsidRDefault="00427B5F" w:rsidP="00427B5F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ADBF387" w14:textId="77777777" w:rsidR="00427B5F" w:rsidRPr="00F93223" w:rsidRDefault="00427B5F" w:rsidP="00427B5F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31A7BF4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7A12077E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20B67465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129C17D8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094B6215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2BFE8457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5E27C6BC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36FFFEED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15E3A1C4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58C1A39C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17AE757C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</w:rPr>
      </w:pPr>
    </w:p>
    <w:p w14:paraId="1ADDD969" w14:textId="77777777" w:rsidR="00427B5F" w:rsidRPr="00F93223" w:rsidRDefault="00427B5F" w:rsidP="00427B5F">
      <w:pPr>
        <w:suppressAutoHyphens/>
        <w:rPr>
          <w:rFonts w:asciiTheme="minorHAnsi" w:hAnsiTheme="minorHAnsi" w:cstheme="minorHAnsi"/>
          <w:sz w:val="22"/>
          <w:szCs w:val="22"/>
        </w:rPr>
      </w:pPr>
      <w:r w:rsidRPr="00F93223">
        <w:rPr>
          <w:rFonts w:asciiTheme="minorHAnsi" w:hAnsiTheme="minorHAnsi" w:cstheme="minorHAnsi"/>
          <w:sz w:val="22"/>
          <w:szCs w:val="22"/>
        </w:rPr>
        <w:t>TenderNed kenmerk</w:t>
      </w:r>
      <w:r w:rsidRPr="00F93223">
        <w:rPr>
          <w:rFonts w:asciiTheme="minorHAnsi" w:hAnsiTheme="minorHAnsi" w:cstheme="minorHAnsi"/>
          <w:sz w:val="22"/>
          <w:szCs w:val="22"/>
        </w:rPr>
        <w:tab/>
        <w:t>: 549130</w:t>
      </w:r>
    </w:p>
    <w:p w14:paraId="4BEA4FEF" w14:textId="77777777" w:rsidR="00427B5F" w:rsidRPr="00F93223" w:rsidRDefault="00427B5F" w:rsidP="00427B5F">
      <w:pPr>
        <w:suppressAutoHyphens/>
        <w:rPr>
          <w:rFonts w:asciiTheme="minorHAnsi" w:hAnsiTheme="minorHAnsi" w:cstheme="minorHAnsi"/>
          <w:sz w:val="22"/>
          <w:szCs w:val="22"/>
        </w:rPr>
      </w:pPr>
      <w:r w:rsidRPr="00F93223">
        <w:rPr>
          <w:rFonts w:asciiTheme="minorHAnsi" w:hAnsiTheme="minorHAnsi" w:cstheme="minorHAnsi"/>
          <w:sz w:val="22"/>
          <w:szCs w:val="22"/>
        </w:rPr>
        <w:t>Zaaknummer</w:t>
      </w:r>
      <w:r w:rsidRPr="00F93223">
        <w:rPr>
          <w:rFonts w:asciiTheme="minorHAnsi" w:hAnsiTheme="minorHAnsi" w:cstheme="minorHAnsi"/>
          <w:sz w:val="22"/>
          <w:szCs w:val="22"/>
        </w:rPr>
        <w:tab/>
      </w:r>
      <w:r w:rsidRPr="00F93223">
        <w:rPr>
          <w:rFonts w:asciiTheme="minorHAnsi" w:hAnsiTheme="minorHAnsi" w:cstheme="minorHAnsi"/>
          <w:sz w:val="22"/>
          <w:szCs w:val="22"/>
        </w:rPr>
        <w:tab/>
        <w:t>: 25-73308</w:t>
      </w:r>
    </w:p>
    <w:p w14:paraId="770965E7" w14:textId="6AE7DD41" w:rsidR="00427B5F" w:rsidRPr="00F93223" w:rsidRDefault="00427B5F" w:rsidP="00427B5F">
      <w:pPr>
        <w:suppressAutoHyphens/>
        <w:rPr>
          <w:rFonts w:asciiTheme="minorHAnsi" w:hAnsiTheme="minorHAnsi" w:cstheme="minorHAnsi"/>
          <w:sz w:val="22"/>
          <w:szCs w:val="22"/>
        </w:rPr>
      </w:pPr>
      <w:r w:rsidRPr="00F93223">
        <w:rPr>
          <w:rFonts w:asciiTheme="minorHAnsi" w:hAnsiTheme="minorHAnsi" w:cstheme="minorHAnsi"/>
          <w:sz w:val="22"/>
          <w:szCs w:val="22"/>
        </w:rPr>
        <w:t>Projectnummer</w:t>
      </w:r>
      <w:r w:rsidRPr="00F93223">
        <w:rPr>
          <w:rFonts w:asciiTheme="minorHAnsi" w:hAnsiTheme="minorHAnsi" w:cstheme="minorHAnsi"/>
          <w:sz w:val="22"/>
          <w:szCs w:val="22"/>
        </w:rPr>
        <w:tab/>
        <w:t>: P0225</w:t>
      </w:r>
    </w:p>
    <w:p w14:paraId="3E974634" w14:textId="77777777" w:rsidR="00427B5F" w:rsidRPr="00F93223" w:rsidRDefault="00427B5F" w:rsidP="00427B5F">
      <w:pPr>
        <w:suppressAutoHyphens/>
        <w:rPr>
          <w:rFonts w:asciiTheme="minorHAnsi" w:hAnsiTheme="minorHAnsi" w:cstheme="minorHAnsi"/>
          <w:sz w:val="22"/>
          <w:szCs w:val="22"/>
        </w:rPr>
      </w:pPr>
      <w:r w:rsidRPr="00F93223">
        <w:rPr>
          <w:rFonts w:asciiTheme="minorHAnsi" w:hAnsiTheme="minorHAnsi" w:cstheme="minorHAnsi"/>
          <w:sz w:val="22"/>
          <w:szCs w:val="22"/>
        </w:rPr>
        <w:t>Uitgevoerd door</w:t>
      </w:r>
      <w:r w:rsidRPr="00F93223">
        <w:rPr>
          <w:rFonts w:asciiTheme="minorHAnsi" w:hAnsiTheme="minorHAnsi" w:cstheme="minorHAnsi"/>
          <w:sz w:val="22"/>
          <w:szCs w:val="22"/>
        </w:rPr>
        <w:tab/>
        <w:t>: Vanya Van de Vliet en Mark Bosma</w:t>
      </w:r>
    </w:p>
    <w:p w14:paraId="4C6D1953" w14:textId="34E6F671" w:rsidR="00427B5F" w:rsidRPr="00F93223" w:rsidRDefault="00427B5F" w:rsidP="00427B5F">
      <w:pPr>
        <w:suppressAutoHyphens/>
        <w:rPr>
          <w:rFonts w:asciiTheme="minorHAnsi" w:hAnsiTheme="minorHAnsi" w:cstheme="minorHAnsi"/>
          <w:sz w:val="22"/>
          <w:szCs w:val="22"/>
        </w:rPr>
      </w:pPr>
      <w:r w:rsidRPr="00F93223">
        <w:rPr>
          <w:rFonts w:asciiTheme="minorHAnsi" w:hAnsiTheme="minorHAnsi" w:cstheme="minorHAnsi"/>
          <w:sz w:val="22"/>
          <w:szCs w:val="22"/>
        </w:rPr>
        <w:t>Versie</w:t>
      </w:r>
      <w:r w:rsidRPr="00F93223">
        <w:rPr>
          <w:rFonts w:asciiTheme="minorHAnsi" w:hAnsiTheme="minorHAnsi" w:cstheme="minorHAnsi"/>
          <w:sz w:val="22"/>
          <w:szCs w:val="22"/>
        </w:rPr>
        <w:tab/>
      </w:r>
      <w:r w:rsidRPr="00F93223">
        <w:rPr>
          <w:rFonts w:asciiTheme="minorHAnsi" w:hAnsiTheme="minorHAnsi" w:cstheme="minorHAnsi"/>
          <w:sz w:val="22"/>
          <w:szCs w:val="22"/>
        </w:rPr>
        <w:tab/>
      </w:r>
      <w:r w:rsidRPr="00F9322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AD6059">
        <w:rPr>
          <w:rFonts w:asciiTheme="minorHAnsi" w:hAnsiTheme="minorHAnsi" w:cstheme="minorHAnsi"/>
          <w:strike/>
          <w:color w:val="FF0000"/>
          <w:sz w:val="22"/>
          <w:szCs w:val="22"/>
        </w:rPr>
        <w:t>1</w:t>
      </w:r>
      <w:r w:rsidR="00AD6059">
        <w:rPr>
          <w:rFonts w:asciiTheme="minorHAnsi" w:hAnsiTheme="minorHAnsi" w:cstheme="minorHAnsi"/>
          <w:strike/>
          <w:color w:val="FF0000"/>
          <w:sz w:val="22"/>
          <w:szCs w:val="22"/>
        </w:rPr>
        <w:t xml:space="preserve"> </w:t>
      </w:r>
      <w:proofErr w:type="spellStart"/>
      <w:r w:rsidR="00AD6059" w:rsidRPr="00AD6059">
        <w:rPr>
          <w:rFonts w:asciiTheme="minorHAnsi" w:hAnsiTheme="minorHAnsi" w:cstheme="minorHAnsi"/>
          <w:color w:val="FF0000"/>
          <w:sz w:val="22"/>
          <w:szCs w:val="22"/>
        </w:rPr>
        <w:t>NvI</w:t>
      </w:r>
      <w:proofErr w:type="spellEnd"/>
      <w:r w:rsidR="00AD6059" w:rsidRPr="00AD6059">
        <w:rPr>
          <w:rFonts w:asciiTheme="minorHAnsi" w:hAnsiTheme="minorHAnsi" w:cstheme="minorHAnsi"/>
          <w:color w:val="FF0000"/>
          <w:sz w:val="22"/>
          <w:szCs w:val="22"/>
        </w:rPr>
        <w:t xml:space="preserve"> 1</w:t>
      </w:r>
    </w:p>
    <w:p w14:paraId="1071563A" w14:textId="501FEA78" w:rsidR="00427B5F" w:rsidRPr="00F93223" w:rsidRDefault="00427B5F" w:rsidP="00427B5F">
      <w:pPr>
        <w:suppressAutoHyphens/>
        <w:rPr>
          <w:rFonts w:asciiTheme="minorHAnsi" w:hAnsiTheme="minorHAnsi" w:cstheme="minorHAnsi"/>
          <w:sz w:val="22"/>
          <w:szCs w:val="22"/>
        </w:rPr>
      </w:pPr>
      <w:r w:rsidRPr="00F93223">
        <w:rPr>
          <w:rFonts w:asciiTheme="minorHAnsi" w:hAnsiTheme="minorHAnsi" w:cstheme="minorHAnsi"/>
          <w:sz w:val="22"/>
          <w:szCs w:val="22"/>
        </w:rPr>
        <w:t>Datum</w:t>
      </w:r>
      <w:r w:rsidRPr="00F93223">
        <w:rPr>
          <w:rFonts w:asciiTheme="minorHAnsi" w:hAnsiTheme="minorHAnsi" w:cstheme="minorHAnsi"/>
          <w:sz w:val="22"/>
          <w:szCs w:val="22"/>
        </w:rPr>
        <w:tab/>
      </w:r>
      <w:r w:rsidRPr="00F93223">
        <w:rPr>
          <w:rFonts w:asciiTheme="minorHAnsi" w:hAnsiTheme="minorHAnsi" w:cstheme="minorHAnsi"/>
          <w:sz w:val="22"/>
          <w:szCs w:val="22"/>
        </w:rPr>
        <w:tab/>
      </w:r>
      <w:r w:rsidRPr="00F9322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633C30" w:rsidRPr="00AD6059">
        <w:rPr>
          <w:rFonts w:asciiTheme="minorHAnsi" w:hAnsiTheme="minorHAnsi" w:cstheme="minorHAnsi"/>
          <w:strike/>
          <w:color w:val="FF0000"/>
          <w:sz w:val="22"/>
          <w:szCs w:val="22"/>
        </w:rPr>
        <w:t>10 februari 2026</w:t>
      </w:r>
      <w:r w:rsidR="00AD6059">
        <w:rPr>
          <w:rFonts w:asciiTheme="minorHAnsi" w:hAnsiTheme="minorHAnsi" w:cstheme="minorHAnsi"/>
          <w:strike/>
          <w:color w:val="FF0000"/>
          <w:sz w:val="22"/>
          <w:szCs w:val="22"/>
        </w:rPr>
        <w:t xml:space="preserve"> </w:t>
      </w:r>
      <w:r w:rsidR="00AD6059" w:rsidRPr="00AD6059">
        <w:rPr>
          <w:rFonts w:asciiTheme="minorHAnsi" w:hAnsiTheme="minorHAnsi" w:cstheme="minorHAnsi"/>
          <w:color w:val="FF0000"/>
          <w:sz w:val="22"/>
          <w:szCs w:val="22"/>
        </w:rPr>
        <w:t>31 maart 2026</w:t>
      </w:r>
    </w:p>
    <w:p w14:paraId="6705B713" w14:textId="77777777" w:rsidR="00427B5F" w:rsidRPr="00F93223" w:rsidRDefault="00427B5F" w:rsidP="00427B5F">
      <w:pPr>
        <w:suppressAutoHyphens/>
        <w:rPr>
          <w:rFonts w:asciiTheme="minorHAnsi" w:hAnsiTheme="minorHAnsi"/>
          <w:sz w:val="22"/>
          <w:szCs w:val="22"/>
          <w:lang w:val="de-DE"/>
        </w:rPr>
      </w:pPr>
      <w:r w:rsidRPr="00F93223">
        <w:rPr>
          <w:rFonts w:asciiTheme="minorHAnsi" w:hAnsiTheme="minorHAnsi"/>
          <w:sz w:val="22"/>
          <w:szCs w:val="22"/>
          <w:lang w:val="de-DE"/>
        </w:rPr>
        <w:br w:type="page"/>
      </w:r>
    </w:p>
    <w:p w14:paraId="77D19DF5" w14:textId="77777777" w:rsidR="00427B5F" w:rsidRPr="008973C9" w:rsidRDefault="00427B5F" w:rsidP="00427B5F">
      <w:pPr>
        <w:rPr>
          <w:rFonts w:asciiTheme="minorHAnsi" w:hAnsiTheme="minorHAnsi"/>
          <w:b/>
          <w:bCs/>
          <w:sz w:val="22"/>
          <w:szCs w:val="22"/>
        </w:rPr>
      </w:pPr>
      <w:r w:rsidRPr="008973C9">
        <w:rPr>
          <w:rFonts w:asciiTheme="minorHAnsi" w:hAnsiTheme="minorHAnsi"/>
          <w:b/>
          <w:bCs/>
          <w:sz w:val="22"/>
          <w:szCs w:val="22"/>
        </w:rPr>
        <w:t>Toelichting functionele eisen</w:t>
      </w:r>
    </w:p>
    <w:p w14:paraId="3FA5B052" w14:textId="14437852" w:rsidR="00427B5F" w:rsidRPr="008973C9" w:rsidRDefault="00427B5F" w:rsidP="00427B5F">
      <w:pPr>
        <w:rPr>
          <w:rFonts w:asciiTheme="minorHAnsi" w:hAnsiTheme="minorHAnsi"/>
          <w:sz w:val="22"/>
          <w:szCs w:val="22"/>
        </w:rPr>
      </w:pPr>
      <w:r w:rsidRPr="008973C9">
        <w:rPr>
          <w:rFonts w:asciiTheme="minorHAnsi" w:hAnsiTheme="minorHAnsi"/>
          <w:sz w:val="22"/>
          <w:szCs w:val="22"/>
        </w:rPr>
        <w:t>In het verdere programma van eisen wordt er een onderscheid gemaakt tussen functionele en technische eisen. Bij technische eisen heeft u aangegeven hieraan te voldoen bij het doen van de Inschrijving. Bij functionele eisen wordt van u een beschrijving verwacht op welke wijze u aan de functionele eis voldoet. Waar nodig vult u dit aan met een tekening, ontwerp, diagram, berekening etc. Het beoordelingsteam beoordeelt of daadwerkelijk aan de eis wordt voldaan.</w:t>
      </w:r>
    </w:p>
    <w:p w14:paraId="526A1E6B" w14:textId="77777777" w:rsidR="00427B5F" w:rsidRPr="008973C9" w:rsidRDefault="00427B5F" w:rsidP="00427B5F">
      <w:pPr>
        <w:rPr>
          <w:rFonts w:asciiTheme="minorHAnsi" w:hAnsiTheme="minorHAnsi"/>
          <w:sz w:val="22"/>
          <w:szCs w:val="22"/>
        </w:rPr>
      </w:pPr>
    </w:p>
    <w:p w14:paraId="4C1DC689" w14:textId="77777777" w:rsidR="00427B5F" w:rsidRPr="008973C9" w:rsidRDefault="00427B5F" w:rsidP="00427B5F">
      <w:pPr>
        <w:rPr>
          <w:rFonts w:asciiTheme="minorHAnsi" w:hAnsiTheme="minorHAnsi"/>
          <w:sz w:val="22"/>
          <w:szCs w:val="22"/>
        </w:rPr>
      </w:pPr>
      <w:r w:rsidRPr="008973C9">
        <w:rPr>
          <w:rFonts w:asciiTheme="minorHAnsi" w:hAnsiTheme="minorHAnsi"/>
          <w:sz w:val="22"/>
          <w:szCs w:val="22"/>
        </w:rPr>
        <w:t>Invulinstructie:</w:t>
      </w:r>
    </w:p>
    <w:p w14:paraId="2D56638A" w14:textId="77777777" w:rsidR="00427B5F" w:rsidRPr="008973C9" w:rsidRDefault="00427B5F" w:rsidP="00427B5F">
      <w:pPr>
        <w:pStyle w:val="ListParagraph"/>
        <w:numPr>
          <w:ilvl w:val="0"/>
          <w:numId w:val="1"/>
        </w:numPr>
        <w:tabs>
          <w:tab w:val="left" w:pos="397"/>
        </w:tabs>
        <w:rPr>
          <w:rFonts w:asciiTheme="minorHAnsi" w:hAnsiTheme="minorHAnsi"/>
          <w:sz w:val="22"/>
          <w:szCs w:val="22"/>
        </w:rPr>
      </w:pPr>
      <w:r w:rsidRPr="008973C9">
        <w:rPr>
          <w:rFonts w:asciiTheme="minorHAnsi" w:hAnsiTheme="minorHAnsi"/>
          <w:sz w:val="22"/>
          <w:szCs w:val="22"/>
        </w:rPr>
        <w:t>U gebruikt dit document voor de toelichtingen.</w:t>
      </w:r>
    </w:p>
    <w:p w14:paraId="663582F1" w14:textId="77777777" w:rsidR="00427B5F" w:rsidRPr="008973C9" w:rsidRDefault="00427B5F" w:rsidP="00427B5F">
      <w:pPr>
        <w:pStyle w:val="ListParagraph"/>
        <w:numPr>
          <w:ilvl w:val="0"/>
          <w:numId w:val="1"/>
        </w:numPr>
        <w:tabs>
          <w:tab w:val="left" w:pos="397"/>
        </w:tabs>
        <w:rPr>
          <w:rFonts w:asciiTheme="minorHAnsi" w:hAnsiTheme="minorHAnsi"/>
          <w:sz w:val="22"/>
          <w:szCs w:val="22"/>
        </w:rPr>
      </w:pPr>
      <w:r w:rsidRPr="008973C9">
        <w:rPr>
          <w:rFonts w:asciiTheme="minorHAnsi" w:hAnsiTheme="minorHAnsi"/>
          <w:sz w:val="22"/>
          <w:szCs w:val="22"/>
        </w:rPr>
        <w:t>Per functionele eis mag u maximaal 1 A4 gebruiken.</w:t>
      </w:r>
    </w:p>
    <w:p w14:paraId="2DED4147" w14:textId="1D2A12EF" w:rsidR="00427B5F" w:rsidRPr="008973C9" w:rsidRDefault="00427B5F" w:rsidP="00427B5F">
      <w:pPr>
        <w:pStyle w:val="ListParagraph"/>
        <w:numPr>
          <w:ilvl w:val="0"/>
          <w:numId w:val="1"/>
        </w:numPr>
        <w:tabs>
          <w:tab w:val="left" w:pos="397"/>
        </w:tabs>
        <w:rPr>
          <w:rFonts w:asciiTheme="minorHAnsi" w:hAnsiTheme="minorHAnsi"/>
          <w:sz w:val="22"/>
          <w:szCs w:val="22"/>
        </w:rPr>
      </w:pPr>
      <w:r w:rsidRPr="008973C9">
        <w:rPr>
          <w:rFonts w:asciiTheme="minorHAnsi" w:hAnsiTheme="minorHAnsi"/>
          <w:sz w:val="22"/>
          <w:szCs w:val="22"/>
        </w:rPr>
        <w:t xml:space="preserve">Lettertype </w:t>
      </w:r>
      <w:proofErr w:type="spellStart"/>
      <w:r w:rsidR="00F93223" w:rsidRPr="008973C9">
        <w:rPr>
          <w:rFonts w:asciiTheme="minorHAnsi" w:hAnsiTheme="minorHAnsi"/>
          <w:sz w:val="22"/>
          <w:szCs w:val="22"/>
        </w:rPr>
        <w:t>Aptos</w:t>
      </w:r>
      <w:proofErr w:type="spellEnd"/>
      <w:r w:rsidRPr="008973C9">
        <w:rPr>
          <w:rFonts w:asciiTheme="minorHAnsi" w:hAnsiTheme="minorHAnsi"/>
          <w:sz w:val="22"/>
          <w:szCs w:val="22"/>
        </w:rPr>
        <w:t>, grootte 11.</w:t>
      </w:r>
    </w:p>
    <w:p w14:paraId="01EDFF96" w14:textId="77777777" w:rsidR="00427B5F" w:rsidRPr="008973C9" w:rsidRDefault="00427B5F" w:rsidP="00427B5F">
      <w:pPr>
        <w:pStyle w:val="ListParagraph"/>
        <w:numPr>
          <w:ilvl w:val="0"/>
          <w:numId w:val="1"/>
        </w:numPr>
        <w:tabs>
          <w:tab w:val="left" w:pos="397"/>
        </w:tabs>
        <w:rPr>
          <w:rFonts w:asciiTheme="minorHAnsi" w:hAnsiTheme="minorHAnsi"/>
          <w:sz w:val="22"/>
          <w:szCs w:val="22"/>
        </w:rPr>
      </w:pPr>
      <w:r w:rsidRPr="008973C9">
        <w:rPr>
          <w:rFonts w:asciiTheme="minorHAnsi" w:hAnsiTheme="minorHAnsi"/>
          <w:sz w:val="22"/>
          <w:szCs w:val="22"/>
        </w:rPr>
        <w:t>Diagrammen, berekeningen, tekeningen, ontwerpen etc. mogen als bijlage worden toegevoegd en hoeven niet te behoren tot de maximale omvang van 1 A4 per functionele eis. Bij elke bijlage vermeldt u duidelijk bij welke functionele eis deze hoort.</w:t>
      </w:r>
    </w:p>
    <w:p w14:paraId="3F539966" w14:textId="77777777" w:rsidR="00DB4325" w:rsidRPr="008973C9" w:rsidRDefault="00DB4325">
      <w:pPr>
        <w:spacing w:after="160" w:line="278" w:lineRule="auto"/>
        <w:rPr>
          <w:rFonts w:asciiTheme="minorHAnsi" w:hAnsiTheme="minorHAnsi"/>
          <w:sz w:val="22"/>
          <w:szCs w:val="22"/>
        </w:rPr>
      </w:pPr>
    </w:p>
    <w:p w14:paraId="399597A8" w14:textId="77777777" w:rsidR="00DB4325" w:rsidRPr="008973C9" w:rsidRDefault="00DB4325">
      <w:pPr>
        <w:spacing w:after="160" w:line="278" w:lineRule="auto"/>
        <w:rPr>
          <w:rFonts w:asciiTheme="minorHAnsi" w:hAnsiTheme="minorHAnsi"/>
          <w:sz w:val="22"/>
          <w:szCs w:val="22"/>
        </w:rPr>
      </w:pPr>
      <w:r w:rsidRPr="008973C9">
        <w:rPr>
          <w:rFonts w:asciiTheme="minorHAnsi" w:hAnsiTheme="minorHAnsi"/>
          <w:sz w:val="22"/>
          <w:szCs w:val="22"/>
        </w:rPr>
        <w:br w:type="page"/>
      </w:r>
    </w:p>
    <w:p w14:paraId="643282E9" w14:textId="3AE7DB6D" w:rsidR="00427B5F" w:rsidRPr="008973C9" w:rsidRDefault="00427B5F" w:rsidP="00475FB0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371375" w:rsidRPr="008973C9" w14:paraId="5B3A1BE2" w14:textId="77777777" w:rsidTr="009C4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0A14CE46" w14:textId="3A52B5E0" w:rsidR="00371375" w:rsidRPr="008973C9" w:rsidRDefault="00371375" w:rsidP="006803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mpleet voertuig</w:t>
            </w:r>
            <w:r w:rsidR="0068034A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 xml:space="preserve">Eis nr. FE.1 </w:t>
            </w:r>
          </w:p>
        </w:tc>
      </w:tr>
      <w:tr w:rsidR="007E2957" w:rsidRPr="008973C9" w14:paraId="38AFE797" w14:textId="77777777" w:rsidTr="004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1999126B" w14:textId="2E5F138A" w:rsidR="007E2957" w:rsidRDefault="00995207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71F426FF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597AB60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2F6E52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CEA2C5A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3B2E743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88F7FC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5ACE4F5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2360DA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0A66CF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E1EBBF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372633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E54809B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FBEA24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8F99BE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E2D99AA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AA58CF2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084569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102C72D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4414628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C9C087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95AA59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92BE72" w14:textId="77777777" w:rsidR="00EE1745" w:rsidRDefault="00EE1745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89A87A" w14:textId="77777777" w:rsidR="00420A89" w:rsidRDefault="00420A8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40FB7C9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69BE4A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42F3DC6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0D5227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AAA5BE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DB7EF1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10EA37C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2C48E0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023CA9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5370C6F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912B1F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3CFF77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7DB364E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F5EC717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4E122BF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4D5A7B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27A3AA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F2F0A9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9401C18" w14:textId="77777777" w:rsidR="00EE1745" w:rsidRDefault="00EE174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7442818" w14:textId="77777777" w:rsidR="00EE1745" w:rsidRPr="008973C9" w:rsidRDefault="00EE1745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6456E9" w14:textId="77777777" w:rsidR="007E2957" w:rsidRPr="008973C9" w:rsidRDefault="007E2957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010EAD" w14:textId="77777777" w:rsidR="007E2957" w:rsidRPr="008973C9" w:rsidRDefault="007E2957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466D96C" w14:textId="2BBE1D19" w:rsidR="00CE5FD3" w:rsidRPr="008973C9" w:rsidRDefault="00CE5FD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03E042D" w14:textId="77777777" w:rsidR="00EE1745" w:rsidRPr="008973C9" w:rsidRDefault="00EE1745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71375" w:rsidRPr="008973C9" w14:paraId="67E34F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16918A4" w14:textId="370AE50C" w:rsidR="00371375" w:rsidRPr="008973C9" w:rsidRDefault="00371375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mpleet voertuig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2</w:t>
            </w:r>
          </w:p>
        </w:tc>
      </w:tr>
      <w:tr w:rsidR="00DF5A25" w:rsidRPr="008973C9" w14:paraId="60AF3B9C" w14:textId="77777777" w:rsidTr="009C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677627A" w14:textId="77777777" w:rsidR="00DF5A25" w:rsidRPr="008973C9" w:rsidRDefault="00DF5A25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7D09A11B" w14:textId="77777777" w:rsidR="00DF5A25" w:rsidRPr="008973C9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BE6FFCA" w14:textId="77777777" w:rsidR="00DF5A25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CD80EB4" w14:textId="77777777" w:rsidR="00EE1745" w:rsidRDefault="00EE174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6535FCC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CC307E0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DA019CA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C0A422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0EAEB2F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6B3E5D2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C26007B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10159FD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91623F9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6AFB7C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445BAD1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93EE9A7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BC18C24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937DC77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70E7F5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709497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895967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DC8865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287CBC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AB78279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26CF80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FCAB82C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BBA38AF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2C5F87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8CDFAA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F27FF3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5EF4C7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BC9C832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6F06B0D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188F5CF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FC46B0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EA30CB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47D8348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8F44BB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555D812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AC1DD7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A77061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A720DE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B32D55A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3E9650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8DED885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826009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5769140" w14:textId="3C2152C3" w:rsidR="00420A89" w:rsidRPr="008973C9" w:rsidRDefault="00420A89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EBA1F4" w14:textId="77777777" w:rsidR="00EE1745" w:rsidRPr="008973C9" w:rsidRDefault="00EE1745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A3B52" w:rsidRPr="008973C9" w14:paraId="7927DE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9BF40DB" w14:textId="4C7B64E2" w:rsidR="000A3B52" w:rsidRPr="008973C9" w:rsidRDefault="000A3B52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mpleet voertuig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 xml:space="preserve">Eis nr. </w:t>
            </w:r>
            <w:r w:rsidR="00734A14" w:rsidRPr="008973C9">
              <w:rPr>
                <w:rFonts w:asciiTheme="minorHAnsi" w:hAnsiTheme="minorHAnsi" w:cstheme="minorHAnsi"/>
                <w:sz w:val="22"/>
                <w:szCs w:val="22"/>
              </w:rPr>
              <w:t>FE.3</w:t>
            </w:r>
          </w:p>
        </w:tc>
      </w:tr>
      <w:tr w:rsidR="00DF5A25" w:rsidRPr="008973C9" w14:paraId="4C6104C3" w14:textId="77777777" w:rsidTr="009C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99B8F75" w14:textId="77777777" w:rsidR="00DF5A25" w:rsidRPr="008973C9" w:rsidRDefault="00DF5A25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2FDB307B" w14:textId="77777777" w:rsidR="00DF5A25" w:rsidRPr="008973C9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B3E110D" w14:textId="77777777" w:rsidR="00DF5A25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E53C783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53684A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B66C3F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4E1292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E4E11B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01E407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ADD320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57D415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971B66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0622932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1789B4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8D03709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6A2A833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7D3BA3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7C03251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A6E9F3C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EAAF73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88A1F63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D81090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67BF4DE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9D0C6D3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E35073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8951449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E2DAEE9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1D3A27B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D63E2E7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255601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3145A9B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A7C124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89645BB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F27E38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6511FF3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7C5AE83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0E3FF2B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40EF78C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ECE512D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6A2A26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FFF54D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27F604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370166" w14:textId="77777777" w:rsidR="00420A89" w:rsidRDefault="00420A89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8E1849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57885C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6DFA246" w14:textId="77777777" w:rsidR="00377081" w:rsidRPr="008973C9" w:rsidRDefault="00377081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EF1430" w14:textId="54DC2D65" w:rsidR="00AC5481" w:rsidRDefault="00AC5481">
      <w:pPr>
        <w:rPr>
          <w:rFonts w:asciiTheme="minorHAnsi" w:hAnsiTheme="minorHAnsi"/>
          <w:sz w:val="22"/>
          <w:szCs w:val="22"/>
        </w:rPr>
      </w:pPr>
    </w:p>
    <w:p w14:paraId="5FC35F45" w14:textId="77777777" w:rsidR="00420A89" w:rsidRDefault="00420A89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41C14" w:rsidRPr="008973C9" w14:paraId="1C64C7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206DD4E" w14:textId="616C538C" w:rsidR="00341C14" w:rsidRPr="008973C9" w:rsidRDefault="00341C14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mpleet voertuig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</w:t>
            </w:r>
            <w:r w:rsidR="001C1006" w:rsidRPr="008973C9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</w:p>
        </w:tc>
      </w:tr>
      <w:tr w:rsidR="00DF5A25" w:rsidRPr="008973C9" w14:paraId="68945F07" w14:textId="77777777" w:rsidTr="0089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1376BD7" w14:textId="77777777" w:rsidR="00DF5A25" w:rsidRPr="008973C9" w:rsidRDefault="00DF5A25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2630FBD0" w14:textId="77777777" w:rsidR="00DF5A25" w:rsidRPr="008973C9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4D39D69" w14:textId="77777777" w:rsidR="00DF5A25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AF898C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5352A6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140B6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9521E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C74F6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C75F4C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ACE43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BF7B229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37193F1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27915F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78013B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3BB7F0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2CEC7F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82DC69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59DB288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BFF6759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D32375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84C9BC2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93B4C4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A80EF68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005E3E3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AE77BE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971147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0375F2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48B5C8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6DD4F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1851437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E5E3189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856902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7C45F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8CCCA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8519DB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8E60E4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7A5272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6CA70F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E54D21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F66B2B8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661BED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8D43B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E9DA7F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6ADE9F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A2927B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03912D5" w14:textId="77777777" w:rsidR="00377081" w:rsidRPr="008973C9" w:rsidRDefault="00377081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C7B79F" w14:textId="77777777" w:rsidR="00A57761" w:rsidRDefault="00A57761">
      <w:pPr>
        <w:rPr>
          <w:rFonts w:asciiTheme="minorHAnsi" w:hAnsiTheme="minorHAnsi"/>
          <w:sz w:val="22"/>
          <w:szCs w:val="22"/>
        </w:rPr>
      </w:pPr>
    </w:p>
    <w:p w14:paraId="198C317E" w14:textId="77777777" w:rsidR="00377081" w:rsidRPr="008973C9" w:rsidRDefault="00377081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F4979" w:rsidRPr="008973C9" w14:paraId="6831C1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11E7314" w14:textId="7C6AF387" w:rsidR="00EF4979" w:rsidRPr="008973C9" w:rsidRDefault="00EF4979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mpleet voertuig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5</w:t>
            </w:r>
          </w:p>
        </w:tc>
      </w:tr>
      <w:tr w:rsidR="00DF5A25" w:rsidRPr="008973C9" w14:paraId="53FAEFAE" w14:textId="77777777" w:rsidTr="004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7DCE3AC" w14:textId="77777777" w:rsidR="00DF5A25" w:rsidRPr="008973C9" w:rsidRDefault="00DF5A25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50171633" w14:textId="77777777" w:rsidR="00DF5A25" w:rsidRPr="008973C9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6290930" w14:textId="77777777" w:rsidR="00DF5A25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1A27F3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FB2ECA2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10034A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A99973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2990CC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E665D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F380C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E3CADB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6EA9859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8D39A3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0BC29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7F676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CF5DC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E9488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DEE57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21647C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8349E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526BC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0DDA0B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D30D39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C473B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CDA6B2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34FAC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D84E7C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5DF07B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84B4A7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E7E7112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9DD21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021E768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0880EBB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6669FB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69444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41B9DAB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AD90A2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5DDD8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C32CF0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127FD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83D92C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E1BA1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CD4EE3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05084C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0B66267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9E5B67B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0BB7EC4" w14:textId="77777777" w:rsidR="00377081" w:rsidRPr="008973C9" w:rsidRDefault="00377081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5B91A9" w14:textId="433F678C" w:rsidR="00C117CB" w:rsidRPr="008973C9" w:rsidRDefault="00C117CB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22E66" w:rsidRPr="008973C9" w14:paraId="60CCDD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FEB4BEE" w14:textId="27CF1F2C" w:rsidR="00522E66" w:rsidRPr="008973C9" w:rsidRDefault="00522E66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mpleet voertuig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6</w:t>
            </w:r>
          </w:p>
        </w:tc>
      </w:tr>
      <w:tr w:rsidR="00DF5A25" w:rsidRPr="008973C9" w14:paraId="65F285B6" w14:textId="77777777" w:rsidTr="00E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E4F8C6E" w14:textId="77777777" w:rsidR="00DF5A25" w:rsidRPr="008973C9" w:rsidRDefault="00DF5A25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3CCB1EB2" w14:textId="77777777" w:rsidR="00DF5A25" w:rsidRPr="008973C9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086C7B" w14:textId="77777777" w:rsidR="00DF5A25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647F438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9F9968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EF682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8DBD397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81BF49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74C3EA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EF875E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82CFF02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889015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5F4C93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08674A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07737C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63E36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340BA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2D88C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D364FEC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CEA598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656AE8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0235F9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81CA349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635C9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075C938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F1C138F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39C31B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478AA4B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4E72DC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0D90B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A804D1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0B0714A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C84BE7B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54207AA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9BB0D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69A8841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DBE512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2D0F5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41FA71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4694177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DE15F6F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141A93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5774DF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0D02DF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D2F761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B10294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765581F" w14:textId="77777777" w:rsidR="00377081" w:rsidRPr="008973C9" w:rsidRDefault="00377081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6C8537" w14:textId="7071FB61" w:rsidR="000A30C3" w:rsidRPr="008973C9" w:rsidRDefault="000A30C3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66FA0" w:rsidRPr="008973C9" w14:paraId="490384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38178C8" w14:textId="1D1F3E3A" w:rsidR="00766FA0" w:rsidRPr="008973C9" w:rsidRDefault="00766FA0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mpleet voertuig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7</w:t>
            </w:r>
          </w:p>
        </w:tc>
      </w:tr>
      <w:tr w:rsidR="00DF5A25" w:rsidRPr="008973C9" w14:paraId="268A1CBC" w14:textId="77777777" w:rsidTr="00E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7076E9F" w14:textId="77777777" w:rsidR="00DF5A25" w:rsidRPr="008973C9" w:rsidRDefault="00DF5A25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632B9331" w14:textId="77777777" w:rsidR="00DF5A25" w:rsidRPr="008973C9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4623FBE" w14:textId="77777777" w:rsidR="00DF5A25" w:rsidRDefault="00DF5A25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4A7E7B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F8012B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91C0B7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D537E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4506C7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4949232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F49D6A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8FA1B8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8142393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BD9781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A14FD53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3DA652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2FA76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1331A17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E2632C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DFE582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705C35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E0CF51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9BCE91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6900BA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2C39A5A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D5DDC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324263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8E2DA03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727D67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A5F4AC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3DB6D16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0271919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915D3F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6E97C33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84D5DD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01283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0B1691E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59C43A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4F3C445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4736D0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3FEE78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D9E9E3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A32F8E1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F03EC32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551F12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014950A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1CC0F9" w14:textId="77777777" w:rsidR="00377081" w:rsidRDefault="00377081" w:rsidP="00DF5A25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9BA98F1" w14:textId="051A4A9C" w:rsidR="00377081" w:rsidRPr="008973C9" w:rsidRDefault="00377081" w:rsidP="00DF5A2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85CF63" w14:textId="3DE2306E" w:rsidR="00B74435" w:rsidRPr="008973C9" w:rsidRDefault="00B74435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B33A7" w:rsidRPr="008973C9" w14:paraId="47788E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2BC93A1" w14:textId="3D1F3E6E" w:rsidR="00DB33A7" w:rsidRPr="008973C9" w:rsidRDefault="00DB33A7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andrijfmotor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8</w:t>
            </w:r>
          </w:p>
        </w:tc>
      </w:tr>
      <w:tr w:rsidR="00B74435" w:rsidRPr="008973C9" w14:paraId="298F659F" w14:textId="77777777" w:rsidTr="009C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6F757AA" w14:textId="77777777" w:rsidR="00B74435" w:rsidRPr="008973C9" w:rsidRDefault="00B74435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09EB0A19" w14:textId="77777777" w:rsidR="00B74435" w:rsidRPr="008973C9" w:rsidRDefault="00B7443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C8FF3F" w14:textId="77777777" w:rsidR="00B74435" w:rsidRDefault="00B7443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F95FF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B0F8B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19FC66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82AC65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3C0DBBF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E81EE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CFFC0B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1EFE67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41536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C7126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8ED51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8E002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47F8776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384D0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6C17F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569F5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A0977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BB35E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3B3F8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7DEBF1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FE6AB4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DCF996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C398B7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AAB4F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730B9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510C7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891231F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D9DE06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CF109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D9FE31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1E3C2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5911E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799729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15C440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B1F98E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2C0FF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C9CED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A00C01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C43912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E4271E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5BEC5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C30DFCF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6D198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8EF25F2" w14:textId="5B50C63C" w:rsidR="0051409E" w:rsidRPr="008973C9" w:rsidRDefault="0051409E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8548CB" w14:textId="60FB928A" w:rsidR="008E56AF" w:rsidRPr="008973C9" w:rsidRDefault="008E56AF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F41EF" w:rsidRPr="008973C9" w14:paraId="379B9B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7D9BFB0" w14:textId="54A98A8D" w:rsidR="006F41EF" w:rsidRPr="008973C9" w:rsidRDefault="006F41EF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andrijfmotor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 xml:space="preserve">Eis nr. </w:t>
            </w:r>
            <w:r w:rsidR="008819B7" w:rsidRPr="008973C9">
              <w:rPr>
                <w:rFonts w:asciiTheme="minorHAnsi" w:hAnsiTheme="minorHAnsi" w:cstheme="minorHAnsi"/>
                <w:sz w:val="22"/>
                <w:szCs w:val="22"/>
              </w:rPr>
              <w:t>FE.9</w:t>
            </w:r>
          </w:p>
        </w:tc>
      </w:tr>
      <w:tr w:rsidR="008E56AF" w:rsidRPr="008973C9" w14:paraId="6366BFA0" w14:textId="77777777" w:rsidTr="009C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7AF31E7" w14:textId="77777777" w:rsidR="008E56AF" w:rsidRPr="008973C9" w:rsidRDefault="008E56AF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471A5BC3" w14:textId="77777777" w:rsidR="008E56AF" w:rsidRPr="008973C9" w:rsidRDefault="008E56A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4EA13DC" w14:textId="77777777" w:rsidR="008E56AF" w:rsidRDefault="008E56A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512F3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DD4DD9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2D269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74B27F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3A636A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061EE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95E93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1F0A46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E6682E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AA9280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E8F96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10E4C54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FB798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A996B54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9A4F72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41E168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045C7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711801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41854A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CE24C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6ECE6E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6DED6F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C68D84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07A9F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889E5F5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750BB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C522A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9E8B55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E48373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E9A7C6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280421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B8ED2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E60DCA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A1C93D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98823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9CD4E8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DC038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BDF956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97DBC0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8B1144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393AF4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31C30E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16145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93F1072" w14:textId="77777777" w:rsidR="0051409E" w:rsidRPr="008973C9" w:rsidRDefault="0051409E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B3B3E1" w14:textId="4D4A5EC3" w:rsidR="00B379A0" w:rsidRPr="008973C9" w:rsidRDefault="00B379A0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F51CE" w:rsidRPr="008973C9" w14:paraId="0C0322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1FAC278" w14:textId="34284601" w:rsidR="008F51CE" w:rsidRPr="008973C9" w:rsidRDefault="008F51CE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andrijfmotor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 xml:space="preserve">Eis nr. </w:t>
            </w:r>
            <w:r w:rsidR="00A359CF" w:rsidRPr="008973C9">
              <w:rPr>
                <w:rFonts w:asciiTheme="minorHAnsi" w:hAnsiTheme="minorHAnsi" w:cstheme="minorHAnsi"/>
                <w:sz w:val="22"/>
                <w:szCs w:val="22"/>
              </w:rPr>
              <w:t>FE.10</w:t>
            </w:r>
          </w:p>
        </w:tc>
      </w:tr>
      <w:tr w:rsidR="00B379A0" w:rsidRPr="008973C9" w14:paraId="7911E6E8" w14:textId="77777777" w:rsidTr="00E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F4E7497" w14:textId="77777777" w:rsidR="00B379A0" w:rsidRPr="008973C9" w:rsidRDefault="00B379A0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2FDBC6A0" w14:textId="77777777" w:rsidR="00B379A0" w:rsidRPr="008973C9" w:rsidRDefault="00B379A0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CACE706" w14:textId="77777777" w:rsidR="00B379A0" w:rsidRDefault="00B379A0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02B8A4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431A09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2F1285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AF5114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ACC70E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1C1A5C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AE3DF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547924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5994A8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B493B8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33077E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2B0D56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0C806E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FC421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506C87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84E1DA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D574F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1DF43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985DC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50B4B3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66B1F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D38F3B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A8042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82D3B4F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F1F8C6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E15B1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22C09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AFF0D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4B0DD8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A2459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AE6FDBF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05B4D8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1ADD0B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01FE18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2D6AF1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FA1246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07D34D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F3EA4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647E14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BF2E7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EB58F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8767B8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6F21B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D5FA38C" w14:textId="77777777" w:rsidR="0051409E" w:rsidRPr="008973C9" w:rsidRDefault="0051409E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D63A936" w14:textId="76AF73CC" w:rsidR="00EB442A" w:rsidRPr="008973C9" w:rsidRDefault="00EB442A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14770" w:rsidRPr="008973C9" w14:paraId="5AA6B7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1A2B92E" w14:textId="2BAA298A" w:rsidR="00714770" w:rsidRPr="008973C9" w:rsidRDefault="00714770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andrijfmotor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11</w:t>
            </w:r>
          </w:p>
        </w:tc>
      </w:tr>
      <w:tr w:rsidR="00EB442A" w:rsidRPr="008973C9" w14:paraId="0AB67F5E" w14:textId="77777777" w:rsidTr="009C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8EA20D7" w14:textId="77777777" w:rsidR="00EB442A" w:rsidRPr="008973C9" w:rsidRDefault="00EB442A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58FAAA13" w14:textId="77777777" w:rsidR="00EB442A" w:rsidRPr="008973C9" w:rsidRDefault="00EB442A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11C6D4" w14:textId="77777777" w:rsidR="00EB442A" w:rsidRDefault="00EB442A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C01455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A7D89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E601D34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6DFAE3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B1920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B4661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1CAC06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7456C7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8AAE9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5AB12B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03878F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EC4B505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9AB3C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737BC1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F3468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05B669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93475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E84D55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4C6C0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6BE7A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2E70E5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5F7796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90B0C7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13A612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30FCB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675F1A5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9B5ED6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66EED2F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C31225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A48570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A5ACD5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4E1717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D6502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B67E25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022B32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31E052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5E6C94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B41DD0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D81225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DF6A6D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7C168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53E223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B1B73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5B902B" w14:textId="77777777" w:rsidR="0051409E" w:rsidRPr="008973C9" w:rsidRDefault="0051409E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515E0EB" w14:textId="3937B555" w:rsidR="003B4E22" w:rsidRPr="008973C9" w:rsidRDefault="003B4E22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00F90" w:rsidRPr="008973C9" w14:paraId="4CABB8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F759396" w14:textId="56DF0EA2" w:rsidR="00D00F90" w:rsidRPr="008973C9" w:rsidRDefault="00D00F90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ansmissie, aandrijving en krachtafnemer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</w:t>
            </w:r>
            <w:r w:rsidR="004A1ED3" w:rsidRPr="008973C9">
              <w:rPr>
                <w:rFonts w:asciiTheme="minorHAnsi" w:hAnsiTheme="minorHAnsi" w:cstheme="minorHAnsi"/>
                <w:sz w:val="22"/>
                <w:szCs w:val="22"/>
              </w:rPr>
              <w:t>.12</w:t>
            </w:r>
          </w:p>
        </w:tc>
      </w:tr>
      <w:tr w:rsidR="003B4E22" w:rsidRPr="008973C9" w14:paraId="410904F8" w14:textId="77777777" w:rsidTr="009C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2C2E31C" w14:textId="77777777" w:rsidR="003B4E22" w:rsidRPr="008973C9" w:rsidRDefault="003B4E22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398F9A50" w14:textId="77777777" w:rsidR="003B4E22" w:rsidRPr="008973C9" w:rsidRDefault="003B4E22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B3C1F5" w14:textId="77777777" w:rsidR="003B4E22" w:rsidRDefault="003B4E22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D6F37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7364F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91FC26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016B36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7D7F07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3300E3D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F28F6B4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D92D98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587DB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018BE9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4A194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B506F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AA0326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F9020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6FE20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A04F6A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A4F3FC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DA121E4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BB99EA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FDEEA8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8BC9A6F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5EC67F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A5D3A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0E200F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26D975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0EF39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AB7D8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BFF8F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C9DDB7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A30DA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C5CFB1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6A2FC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BDBC90C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4686790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50EEC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B68A3F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7A5AAEB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364EE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C6FE984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82AA748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2E3C0E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262EFF2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FA3E99" w14:textId="77777777" w:rsidR="0051409E" w:rsidRDefault="0051409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1FD3B1" w14:textId="77777777" w:rsidR="0051409E" w:rsidRPr="008973C9" w:rsidRDefault="0051409E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F472F5" w14:textId="4B1FFFB6" w:rsidR="0090297C" w:rsidRPr="008973C9" w:rsidRDefault="0090297C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D04CB" w:rsidRPr="008973C9" w14:paraId="49A0BF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5CAA175" w14:textId="1EFF2585" w:rsidR="007D04CB" w:rsidRPr="008973C9" w:rsidRDefault="007D04CB" w:rsidP="009C4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ransmissie, aandrijving en krachtafnemer</w:t>
            </w:r>
            <w:r w:rsidR="009C4AAC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13</w:t>
            </w:r>
          </w:p>
        </w:tc>
      </w:tr>
      <w:tr w:rsidR="0090297C" w:rsidRPr="008973C9" w14:paraId="31FE2452" w14:textId="77777777" w:rsidTr="00E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6D3DC1F" w14:textId="77777777" w:rsidR="0090297C" w:rsidRPr="008973C9" w:rsidRDefault="0090297C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78B06DDF" w14:textId="77777777" w:rsidR="0090297C" w:rsidRDefault="0090297C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08D2C0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1254AE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60A816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4643A1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CFA377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DC5E2B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1891E3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22D248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E366BE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55F110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4553C0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18A5F5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98EC1B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6E229F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C98964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2D2897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7E5AA6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96C9CC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ED62B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118855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7A545C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E6116B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AA9C6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5C2768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09E10F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7E8BA7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D1653A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120C0D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388FC7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EA37F2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CFF850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34D961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50A797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CFEC49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41EF08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1C6670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EF412C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7E16E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A4310F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D321A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7FAFBA" w14:textId="77777777" w:rsidR="008D63B3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3FA697" w14:textId="77777777" w:rsidR="0068034A" w:rsidRDefault="0068034A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5F209BE" w14:textId="77777777" w:rsidR="008D63B3" w:rsidRDefault="008D63B3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AC93076" w14:textId="77777777" w:rsidR="008D63B3" w:rsidRDefault="008D63B3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73F156" w14:textId="77777777" w:rsidR="008D63B3" w:rsidRPr="008973C9" w:rsidRDefault="008D63B3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163B98" w14:textId="60B41974" w:rsidR="0090297C" w:rsidRPr="008973C9" w:rsidRDefault="0090297C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E92" w:rsidRPr="008973C9" w14:paraId="342076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C7F20F6" w14:textId="4BC9CFF4" w:rsidR="007C4E92" w:rsidRPr="008973C9" w:rsidRDefault="007C4E92" w:rsidP="003E5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randstofvoorraad</w:t>
            </w:r>
            <w:r w:rsidR="003E50A9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</w:t>
            </w:r>
            <w:r w:rsidR="00342A79" w:rsidRPr="008973C9">
              <w:rPr>
                <w:rFonts w:asciiTheme="minorHAnsi" w:hAnsiTheme="minorHAnsi" w:cstheme="minorHAnsi"/>
                <w:sz w:val="22"/>
                <w:szCs w:val="22"/>
              </w:rPr>
              <w:t>.14</w:t>
            </w:r>
          </w:p>
        </w:tc>
      </w:tr>
      <w:tr w:rsidR="0090297C" w:rsidRPr="008973C9" w14:paraId="00DDCC6A" w14:textId="77777777" w:rsidTr="003E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C6FE7F1" w14:textId="77777777" w:rsidR="0090297C" w:rsidRPr="008973C9" w:rsidRDefault="0090297C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4C21ECA8" w14:textId="77777777" w:rsidR="0090297C" w:rsidRPr="008973C9" w:rsidRDefault="0090297C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B452500" w14:textId="77777777" w:rsidR="0090297C" w:rsidRDefault="0090297C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9C674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F6D1F2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A857DD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FF74B4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6B11B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E8096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B39FF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7309B2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B25905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65D16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FFB11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B9AC6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C9CB4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C8FC8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0CF47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BAE0C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F9A0E5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848DE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829033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EDDE92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CEF74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31F71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601BCF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177BA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FC6032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9E6B1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0B9B32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C5B04F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649A30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A01335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0189A5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5B1AA6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5D35CB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C7A6A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01F803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5F2426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7F04B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E8E755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127E4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72653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94901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048006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99998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80B648" w14:textId="77777777" w:rsidR="00731416" w:rsidRPr="008973C9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A555C1" w14:textId="76BAB90D" w:rsidR="00926AE1" w:rsidRPr="008973C9" w:rsidRDefault="00926AE1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F60E0" w:rsidRPr="008973C9" w14:paraId="039B25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B02559C" w14:textId="3D1C8C77" w:rsidR="00DF60E0" w:rsidRPr="008973C9" w:rsidRDefault="00DF60E0" w:rsidP="003E5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ertuigcabine</w:t>
            </w:r>
            <w:r w:rsidR="003E50A9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 xml:space="preserve">Eis nr. </w:t>
            </w:r>
            <w:r w:rsidR="00D75257" w:rsidRPr="008973C9">
              <w:rPr>
                <w:rFonts w:asciiTheme="minorHAnsi" w:hAnsiTheme="minorHAnsi" w:cstheme="minorHAnsi"/>
                <w:sz w:val="22"/>
                <w:szCs w:val="22"/>
              </w:rPr>
              <w:t>FE.15</w:t>
            </w:r>
          </w:p>
        </w:tc>
      </w:tr>
      <w:tr w:rsidR="00926AE1" w:rsidRPr="008973C9" w14:paraId="5ED96639" w14:textId="77777777" w:rsidTr="003E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1F6B130" w14:textId="77777777" w:rsidR="00926AE1" w:rsidRPr="008973C9" w:rsidRDefault="00926AE1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1FF8774D" w14:textId="77777777" w:rsidR="00926AE1" w:rsidRPr="008973C9" w:rsidRDefault="00926AE1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96BA3C" w14:textId="77777777" w:rsidR="00926AE1" w:rsidRDefault="00926AE1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4E71E8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4752E6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03FCD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335B8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4A6DED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080100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44BC9D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54FBF6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A0E89E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C2096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E0F32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328912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549ECC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BC89F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83E249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BCAF5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C662A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5766F8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579BF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27EAF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AD54B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48633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A440F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9633F7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59EE90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600ED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9031F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72CCF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F18E32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4021B2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0BA80B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ACA25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A8219E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CC2F6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7F732A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8DA8F9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87DCA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D2CB02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57941C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E00DDE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6031F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819933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39DFD0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057800" w14:textId="77777777" w:rsidR="00731416" w:rsidRPr="008973C9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ED4957" w14:textId="1DADB366" w:rsidR="00CB0F76" w:rsidRPr="008973C9" w:rsidRDefault="00CB0F76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323FE" w:rsidRPr="008973C9" w14:paraId="4F859B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2F4AC60" w14:textId="08EA5807" w:rsidR="008323FE" w:rsidRPr="008973C9" w:rsidRDefault="008323FE" w:rsidP="003E5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ertuigcabine</w:t>
            </w:r>
            <w:r w:rsidR="003E50A9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</w:t>
            </w:r>
            <w:r w:rsidR="00B93474" w:rsidRPr="008973C9">
              <w:rPr>
                <w:rFonts w:asciiTheme="minorHAnsi" w:hAnsiTheme="minorHAnsi" w:cstheme="minorHAnsi"/>
                <w:sz w:val="22"/>
                <w:szCs w:val="22"/>
              </w:rPr>
              <w:t>.16</w:t>
            </w:r>
          </w:p>
        </w:tc>
      </w:tr>
      <w:tr w:rsidR="00CB0F76" w:rsidRPr="008973C9" w14:paraId="02EEAF69" w14:textId="77777777" w:rsidTr="003E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3BC47D0" w14:textId="77777777" w:rsidR="00CB0F76" w:rsidRPr="008973C9" w:rsidRDefault="00CB0F7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791BD98A" w14:textId="77777777" w:rsidR="00CB0F76" w:rsidRDefault="00CB0F7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11E6E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D76439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34DE95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549FAA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D1A450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5F975B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A4EE7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43402D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21FDE3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3EDE8B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6D127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A0735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A93C2C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DBBF9B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758CB4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66C909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1D2B4A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9B6A6E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CB66E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78D5AE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EAF327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179188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CAE1E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FF32C4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B80E65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3F779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E49EB0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9E693D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BA0541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24E64B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39DAA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EC0D40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4E41A2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00ACF1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03B31F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AEB1AD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D571D0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81DA9C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197748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CF4597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F26A1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459FEC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62932B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8B5B14" w14:textId="77777777" w:rsidR="00731416" w:rsidRPr="008973C9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C758150" w14:textId="77777777" w:rsidR="00CB0F76" w:rsidRPr="008973C9" w:rsidRDefault="00CB0F7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69B842" w14:textId="10F212BD" w:rsidR="009A29DB" w:rsidRPr="008973C9" w:rsidRDefault="009A29DB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93474" w:rsidRPr="008973C9" w14:paraId="08E1AE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D225347" w14:textId="279517CE" w:rsidR="00B93474" w:rsidRPr="008973C9" w:rsidRDefault="00B93474" w:rsidP="003E5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ertuigcabine</w:t>
            </w:r>
            <w:r w:rsidR="003E50A9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</w:t>
            </w:r>
            <w:r w:rsidR="005362D9" w:rsidRPr="008973C9">
              <w:rPr>
                <w:rFonts w:asciiTheme="minorHAnsi" w:hAnsiTheme="minorHAnsi" w:cstheme="minorHAnsi"/>
                <w:sz w:val="22"/>
                <w:szCs w:val="22"/>
              </w:rPr>
              <w:t>.17</w:t>
            </w:r>
          </w:p>
        </w:tc>
      </w:tr>
      <w:tr w:rsidR="009A29DB" w:rsidRPr="008973C9" w14:paraId="3DDA77C5" w14:textId="77777777" w:rsidTr="003E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4F9BB10" w14:textId="77777777" w:rsidR="009A29DB" w:rsidRPr="008973C9" w:rsidRDefault="009A29DB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0B8A4150" w14:textId="77777777" w:rsidR="009A29DB" w:rsidRDefault="009A29DB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451387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04061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D37960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ADA9AD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F43C53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3CB181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C5090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8BC2D5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0CF0BE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B860DA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3EDDE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8983C1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683B0F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954635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EC8515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266C53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A39882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D7B0B7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5F9C60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E6C489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815013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E8A26A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9BB9A2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B8D369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B6B43E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D2CC1D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5C9727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15DE12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78F701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B1EE2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D35BE2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A4B61E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65D9D1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71AE2D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FDF51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86B8CD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308C01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6E513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DD671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8D5FF3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E910E9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F1163B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675855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C0897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F84E23" w14:textId="77777777" w:rsidR="009A29DB" w:rsidRPr="008973C9" w:rsidRDefault="009A29DB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D4B6E4" w14:textId="57766059" w:rsidR="009A29DB" w:rsidRPr="008973C9" w:rsidRDefault="009A29DB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26BA6" w:rsidRPr="008973C9" w14:paraId="5998B4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202342E" w14:textId="097E3E22" w:rsidR="00D26BA6" w:rsidRPr="008973C9" w:rsidRDefault="00D26BA6" w:rsidP="003E5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ertuigcabine</w:t>
            </w:r>
            <w:r w:rsidR="003E50A9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</w:t>
            </w:r>
            <w:r w:rsidR="00AE0192" w:rsidRPr="008973C9">
              <w:rPr>
                <w:rFonts w:asciiTheme="minorHAnsi" w:hAnsiTheme="minorHAnsi" w:cstheme="minorHAnsi"/>
                <w:sz w:val="22"/>
                <w:szCs w:val="22"/>
              </w:rPr>
              <w:t>.18</w:t>
            </w:r>
          </w:p>
        </w:tc>
      </w:tr>
      <w:tr w:rsidR="009A29DB" w:rsidRPr="008973C9" w14:paraId="398DF793" w14:textId="77777777" w:rsidTr="003E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252ADEE" w14:textId="77777777" w:rsidR="009A29DB" w:rsidRPr="008973C9" w:rsidRDefault="009A29DB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48E76C36" w14:textId="77777777" w:rsidR="009A29DB" w:rsidRPr="008973C9" w:rsidRDefault="009A29DB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12F2AE8" w14:textId="77777777" w:rsidR="009A29DB" w:rsidRPr="008973C9" w:rsidRDefault="009A29DB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2C88D1" w14:textId="6E93FDCA" w:rsidR="00160CD8" w:rsidRDefault="00160CD8">
      <w:pPr>
        <w:rPr>
          <w:rFonts w:asciiTheme="minorHAnsi" w:hAnsiTheme="minorHAnsi"/>
          <w:sz w:val="22"/>
          <w:szCs w:val="22"/>
        </w:rPr>
      </w:pPr>
    </w:p>
    <w:p w14:paraId="1590776A" w14:textId="77777777" w:rsidR="00731416" w:rsidRPr="008973C9" w:rsidRDefault="00731416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AE0192" w:rsidRPr="008973C9" w14:paraId="4ED5ED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555FCF5" w14:textId="159220B7" w:rsidR="00AE0192" w:rsidRPr="008973C9" w:rsidRDefault="00AE0192" w:rsidP="003E5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ertuigcabine</w:t>
            </w:r>
            <w:r w:rsidR="003E50A9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</w:t>
            </w:r>
            <w:r w:rsidR="00BB690D" w:rsidRPr="008973C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160CD8" w:rsidRPr="008973C9" w14:paraId="2DCD5465" w14:textId="77777777" w:rsidTr="003E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0130D3B" w14:textId="77777777" w:rsidR="00160CD8" w:rsidRPr="008973C9" w:rsidRDefault="00160CD8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75EF5105" w14:textId="77777777" w:rsidR="00160CD8" w:rsidRPr="008973C9" w:rsidRDefault="00160CD8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6425F73" w14:textId="77777777" w:rsidR="00160CD8" w:rsidRDefault="00160CD8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43C7BE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C545CE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A4CCAF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85F14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8A2067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C3CD40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C1E11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25DFF6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69527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FAD57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622DC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3631B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05DC04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4B3761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5506DE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D7C1C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7F7B08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FB6C0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57B37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02C31E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7FD1B6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83A113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0E6FE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76B56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668018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3EE45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9F4FB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211F3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3B4A5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C3753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630341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485EC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C92124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2D7B1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8EBDD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7B55A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5A335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E8337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10CC21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8534F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E35D55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91E80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C4E1D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9041CAF" w14:textId="77777777" w:rsidR="00731416" w:rsidRPr="008973C9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20EF17" w14:textId="77777777" w:rsidR="00160CD8" w:rsidRPr="008973C9" w:rsidRDefault="00160CD8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B690D" w:rsidRPr="008973C9" w14:paraId="2B0B76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8B32126" w14:textId="326D14B3" w:rsidR="00BB690D" w:rsidRPr="008973C9" w:rsidRDefault="002203D9" w:rsidP="003E5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bouw</w:t>
            </w:r>
            <w:r w:rsidR="003E50A9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="00BB690D" w:rsidRPr="008973C9">
              <w:rPr>
                <w:rFonts w:asciiTheme="minorHAnsi" w:hAnsiTheme="minorHAnsi" w:cstheme="minorHAnsi"/>
                <w:sz w:val="22"/>
                <w:szCs w:val="22"/>
              </w:rPr>
              <w:t>Eis nr. FE.</w:t>
            </w:r>
            <w:r w:rsidR="000D126D" w:rsidRPr="008973C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BB690D" w:rsidRPr="008973C9" w14:paraId="6FEB2300" w14:textId="77777777" w:rsidTr="003E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1C5B34C" w14:textId="77777777" w:rsidR="00BB690D" w:rsidRPr="008973C9" w:rsidRDefault="00BB690D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487C5036" w14:textId="77777777" w:rsidR="00BB690D" w:rsidRPr="008973C9" w:rsidRDefault="00BB690D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7E2D38" w14:textId="77777777" w:rsidR="00BB690D" w:rsidRDefault="00BB690D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5DFB38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2F26BC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F54E9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85BE1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69873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4DBF2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E6B9F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059D27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BD425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D6506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B5860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DE0334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30E59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0CC12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9C3EB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69E91C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AD065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44283C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132007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F6D14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C8D3D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36B4F0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D1B761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67051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D4991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CE6697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E6A760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6B59DD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53B935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CB25D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B3E15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A7D189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EA0E1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8F8F7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A4F73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4A528D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AABBBF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67296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F626F3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4F73EB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55697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DCE0B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AF53AE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41E0D25" w14:textId="77777777" w:rsidR="00731416" w:rsidRPr="008973C9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F74780" w14:textId="77777777" w:rsidR="00807BC4" w:rsidRPr="008973C9" w:rsidRDefault="00807BC4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07BC4" w:rsidRPr="008973C9" w14:paraId="261B340F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B1D8244" w14:textId="3223F652" w:rsidR="00807BC4" w:rsidRPr="008973C9" w:rsidRDefault="002203D9" w:rsidP="003E5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bouw</w:t>
            </w:r>
            <w:r w:rsidR="003E50A9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="00807BC4" w:rsidRPr="008973C9">
              <w:rPr>
                <w:rFonts w:asciiTheme="minorHAnsi" w:hAnsiTheme="minorHAnsi" w:cstheme="minorHAnsi"/>
                <w:sz w:val="22"/>
                <w:szCs w:val="22"/>
              </w:rPr>
              <w:t>Eis nr. FE.2</w:t>
            </w:r>
            <w:r w:rsidR="0064310F" w:rsidRPr="008973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07BC4" w:rsidRPr="008973C9" w14:paraId="61D4FBF1" w14:textId="77777777" w:rsidTr="00E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CA8F69E" w14:textId="77777777" w:rsidR="00807BC4" w:rsidRPr="008973C9" w:rsidRDefault="00807BC4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7909FD10" w14:textId="77777777" w:rsidR="00807BC4" w:rsidRPr="008973C9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571634B" w14:textId="77777777" w:rsidR="00807BC4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C517C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E1C7B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FD728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62FC6C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954B1E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3602B1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888086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486C5C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5D144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F003F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13A5C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68AA7D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ECF202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AA55A2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A31A6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EAD68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DB05BE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CC898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732DD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CD6954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4A7445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878B74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C9A78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3D6C3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473A90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2A5DF2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C8EB6C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A9DF2C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90CE4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DA534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A5C931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19BBBF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0750B7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7FCF2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C3119D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AFBA3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180EF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46FD8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589BA8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CB164B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44602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1244B3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92891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3E3DC9" w14:textId="77777777" w:rsidR="00731416" w:rsidRPr="008973C9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2241EF" w14:textId="77777777" w:rsidR="00807BC4" w:rsidRPr="008973C9" w:rsidRDefault="00807BC4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07BC4" w:rsidRPr="008973C9" w14:paraId="7E397C1C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D17342C" w14:textId="70227F70" w:rsidR="00807BC4" w:rsidRPr="008973C9" w:rsidRDefault="002203D9" w:rsidP="007F09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bouw</w:t>
            </w:r>
            <w:r w:rsidR="007F0974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="00807BC4" w:rsidRPr="008973C9">
              <w:rPr>
                <w:rFonts w:asciiTheme="minorHAnsi" w:hAnsiTheme="minorHAnsi" w:cstheme="minorHAnsi"/>
                <w:sz w:val="22"/>
                <w:szCs w:val="22"/>
              </w:rPr>
              <w:t>Eis nr. FE.2</w:t>
            </w:r>
            <w:r w:rsidR="00FA58BC" w:rsidRPr="008973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07BC4" w:rsidRPr="008973C9" w14:paraId="5A7B14AF" w14:textId="77777777" w:rsidTr="007F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E5B2F63" w14:textId="77777777" w:rsidR="00807BC4" w:rsidRPr="008973C9" w:rsidRDefault="00807BC4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0B35D47E" w14:textId="77777777" w:rsidR="00807BC4" w:rsidRPr="008973C9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E26343" w14:textId="77777777" w:rsidR="00807BC4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96F984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EFB5E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9C7E4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32BB6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4BA0CB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9A92AA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C9FB52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4A403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C15F38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B86B02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CF550A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1B384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74503D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5B7D1E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6B34E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9D841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E20DE9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6A2DA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A4BCE6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3475D7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DDF1AF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F35D0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803FA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142D94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F44DC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1FDAB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C28B8C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CE7A2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E6C329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910B6F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7538E8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48F6FC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28875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85DC9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28F96B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AC0061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03767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87CCD8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026AA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8FC1B1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2F91FA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02C9A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158B7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B258C10" w14:textId="77777777" w:rsidR="00731416" w:rsidRPr="008973C9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8AC698" w14:textId="38890CD8" w:rsidR="00C357D2" w:rsidRPr="008973C9" w:rsidRDefault="00C357D2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07BC4" w:rsidRPr="008973C9" w14:paraId="0A39B502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11B9541" w14:textId="1FCF4A35" w:rsidR="00807BC4" w:rsidRPr="008973C9" w:rsidRDefault="002203D9" w:rsidP="007F09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bouw</w:t>
            </w:r>
            <w:r w:rsidR="007F0974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="00807BC4" w:rsidRPr="008973C9">
              <w:rPr>
                <w:rFonts w:asciiTheme="minorHAnsi" w:hAnsiTheme="minorHAnsi" w:cstheme="minorHAnsi"/>
                <w:sz w:val="22"/>
                <w:szCs w:val="22"/>
              </w:rPr>
              <w:t>Eis nr. FE.2</w:t>
            </w:r>
            <w:r w:rsidR="005C2652" w:rsidRPr="008973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07BC4" w:rsidRPr="008973C9" w14:paraId="2A43DE6E" w14:textId="77777777" w:rsidTr="00E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2E1D1C2" w14:textId="77777777" w:rsidR="00807BC4" w:rsidRPr="008973C9" w:rsidRDefault="00807BC4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0C38FCFC" w14:textId="77777777" w:rsidR="00807BC4" w:rsidRPr="008973C9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4CAE0BE" w14:textId="77777777" w:rsidR="00807BC4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A560E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7E614E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8412CC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78EBAA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524777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2DF67C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183458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E2548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15294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29654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A6457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2627C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56AC1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A5785E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A737A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C9CF5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D5025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40611B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669DA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00848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0CA69D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1A989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D239BE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ADF37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C39C18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4865E8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09552D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94974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8B2F09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DD4961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BE2D65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E78780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77BE6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E7E0F1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1575C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0E96CE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0615E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5DB714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071605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9A5B414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327DA6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F7D1AB" w14:textId="77777777" w:rsidR="00731416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DDD96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14E0C8B" w14:textId="77777777" w:rsidR="00731416" w:rsidRPr="008973C9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E7D5B9" w14:textId="77777777" w:rsidR="00ED7E02" w:rsidRPr="008973C9" w:rsidRDefault="00ED7E02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07BC4" w:rsidRPr="008973C9" w14:paraId="1B89CEE5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0B504E6" w14:textId="2AD50592" w:rsidR="00807BC4" w:rsidRPr="008973C9" w:rsidRDefault="002203D9" w:rsidP="007F09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bouw</w:t>
            </w:r>
            <w:r w:rsidR="007F0974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="00807BC4" w:rsidRPr="008973C9">
              <w:rPr>
                <w:rFonts w:asciiTheme="minorHAnsi" w:hAnsiTheme="minorHAnsi" w:cstheme="minorHAnsi"/>
                <w:sz w:val="22"/>
                <w:szCs w:val="22"/>
              </w:rPr>
              <w:t>Eis nr. FE.2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07BC4" w:rsidRPr="008973C9" w14:paraId="0A4FCF3B" w14:textId="77777777" w:rsidTr="007F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0D2DCFE" w14:textId="77777777" w:rsidR="00807BC4" w:rsidRPr="008973C9" w:rsidRDefault="00807BC4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0474BFCA" w14:textId="77777777" w:rsidR="00807BC4" w:rsidRPr="008973C9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9D097A" w14:textId="77777777" w:rsidR="00807BC4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28C40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70336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7DEAF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F1FB82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D64B5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CE8DB2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531A2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086AB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818DD16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573F1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07E230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B7818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0941F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633FCE8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CAF66F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E5BE0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E40AD0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AA8D15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824F0FF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0F3782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0D453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964555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61BEF47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58FCE3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49C6159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62049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440F60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53F0C74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EA373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1BB68B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6D9EFB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4BC8D1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40E4DEE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58289AC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D89B29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EE1AEA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213CBD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42ADDF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11B5D2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E086B6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6441FF3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CDCC73A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4CAE870" w14:textId="77777777" w:rsidR="00731416" w:rsidRDefault="00731416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EE4EC0" w14:textId="77777777" w:rsidR="00731416" w:rsidRPr="008973C9" w:rsidRDefault="00731416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D4D8DA" w14:textId="77777777" w:rsidR="00807BC4" w:rsidRPr="008973C9" w:rsidRDefault="00807BC4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07BC4" w:rsidRPr="008973C9" w14:paraId="571EF3FF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23F07E6" w14:textId="4512F37B" w:rsidR="00807BC4" w:rsidRPr="008973C9" w:rsidRDefault="00BA38DF" w:rsidP="007F09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tor</w:t>
            </w:r>
            <w:r w:rsidR="007F0974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="00807BC4" w:rsidRPr="008973C9">
              <w:rPr>
                <w:rFonts w:asciiTheme="minorHAnsi" w:hAnsiTheme="minorHAnsi" w:cstheme="minorHAnsi"/>
                <w:sz w:val="22"/>
                <w:szCs w:val="22"/>
              </w:rPr>
              <w:t>Eis nr. FE.2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07BC4" w:rsidRPr="008973C9" w14:paraId="0A3BE164" w14:textId="77777777" w:rsidTr="00E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98357A0" w14:textId="77777777" w:rsidR="00807BC4" w:rsidRPr="008973C9" w:rsidRDefault="00807BC4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1EC574BC" w14:textId="77777777" w:rsidR="00807BC4" w:rsidRPr="008973C9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1CDC708" w14:textId="77777777" w:rsidR="00807BC4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39F368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5C0C9E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F94967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E57A3F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53B386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96DB0A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0D74B3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2169AFF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A7FB3DC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4FE856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0EFEEA4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AE6314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0C470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E6F9E7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8724A4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E237623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1DB88E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432DA58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100E17A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286E1B7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BAE2A1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DE32DC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CBD0C3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38D8CF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191287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DF8A0B1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B5F711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71D9DFC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1080E6A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7334A86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2DF6BC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5ED74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09B650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1F1D660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EA3592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8D0507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FDD90B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3CD3596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8D83B64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9C5985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75076A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638B51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C8E423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81C2172" w14:textId="77777777" w:rsidR="00C5573F" w:rsidRPr="008973C9" w:rsidRDefault="00C5573F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1CD30D" w14:textId="7755E540" w:rsidR="002F6E08" w:rsidRPr="008973C9" w:rsidRDefault="002F6E08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07BC4" w:rsidRPr="008973C9" w14:paraId="42B3777B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20C089F" w14:textId="5A46F2ED" w:rsidR="00807BC4" w:rsidRPr="008973C9" w:rsidRDefault="0008525F" w:rsidP="007F09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eren</w:t>
            </w:r>
            <w:r w:rsidR="007F0974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="00807BC4" w:rsidRPr="008973C9">
              <w:rPr>
                <w:rFonts w:asciiTheme="minorHAnsi" w:hAnsiTheme="minorHAnsi" w:cstheme="minorHAnsi"/>
                <w:sz w:val="22"/>
                <w:szCs w:val="22"/>
              </w:rPr>
              <w:t>Eis nr. FE.2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807BC4" w:rsidRPr="008973C9" w14:paraId="5DD314F5" w14:textId="77777777" w:rsidTr="007F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9FB7A9A" w14:textId="77777777" w:rsidR="00807BC4" w:rsidRPr="008973C9" w:rsidRDefault="00807BC4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3F9B6CBE" w14:textId="77777777" w:rsidR="00807BC4" w:rsidRPr="008973C9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8CA3BFD" w14:textId="77777777" w:rsidR="00807BC4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EE9812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C8D9D5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5EE076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839C85E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217588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44E7188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191EC2A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987C7B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8CC8657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862861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FB075D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06C7623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3E88CB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9AFEB7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22654D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E528382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CA1DEE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30973B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6A9620D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514972A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998543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5AC91C4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7D64C23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F3A7AE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A81EFDE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050AB28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D60005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26897D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32BC7ED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FCF84A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C49A51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653C1A2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6893A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DE280EB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6F8803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7106E1B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47DE5A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42F0371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0C8350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A67236E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3C4D01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BA34135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699B107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8A7862C" w14:textId="77777777" w:rsidR="00C5573F" w:rsidRPr="008973C9" w:rsidRDefault="00C5573F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D45A43" w14:textId="77777777" w:rsidR="00807BC4" w:rsidRPr="008973C9" w:rsidRDefault="00807BC4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07BC4" w:rsidRPr="008973C9" w14:paraId="40EC55C5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368A770" w14:textId="310652EB" w:rsidR="00807BC4" w:rsidRPr="008973C9" w:rsidRDefault="00C61F81" w:rsidP="007F09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raan</w:t>
            </w:r>
            <w:r w:rsidR="007F0974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="00807BC4" w:rsidRPr="008973C9">
              <w:rPr>
                <w:rFonts w:asciiTheme="minorHAnsi" w:hAnsiTheme="minorHAnsi" w:cstheme="minorHAnsi"/>
                <w:sz w:val="22"/>
                <w:szCs w:val="22"/>
              </w:rPr>
              <w:t>Eis nr. FE.2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807BC4" w:rsidRPr="008973C9" w14:paraId="29ED7581" w14:textId="77777777" w:rsidTr="00E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5A3377D" w14:textId="77777777" w:rsidR="00807BC4" w:rsidRPr="008973C9" w:rsidRDefault="00807BC4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219496D8" w14:textId="77777777" w:rsidR="00807BC4" w:rsidRPr="008973C9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637BAA3" w14:textId="77777777" w:rsidR="00807BC4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A0C3F4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A60C47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045FD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128805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79E5AB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D44775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372D2E2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E96A3A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80DE44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A91AD2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939FF17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C37AF2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55D141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2AC33D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B56DC2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7BD4C4D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0B1487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626BB60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9266FB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42D3EC4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BE7F48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BE4E643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B7A0E6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B0625C4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54DAFBA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8EE310F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81364C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FE2B73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819C525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51E4B9F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89ACF1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07E36AE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C8D89EA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56D2F4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BC28C65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0A590F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A82CBFD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08B254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BB797EF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862C6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C9E6CB2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B59519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5BEFFE1" w14:textId="77777777" w:rsidR="00C5573F" w:rsidRDefault="00C5573F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C6BAD8A" w14:textId="77777777" w:rsidR="00C5573F" w:rsidRPr="008973C9" w:rsidRDefault="00C5573F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53275" w14:textId="39295DF5" w:rsidR="00C61F81" w:rsidRPr="008973C9" w:rsidRDefault="00C61F81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07BC4" w:rsidRPr="008973C9" w14:paraId="504E6085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725CDA1" w14:textId="103B3B4F" w:rsidR="00807BC4" w:rsidRPr="008973C9" w:rsidRDefault="0055415E" w:rsidP="007F09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rlichting</w:t>
            </w:r>
            <w:r w:rsidR="007F0974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="00807BC4" w:rsidRPr="008973C9">
              <w:rPr>
                <w:rFonts w:asciiTheme="minorHAnsi" w:hAnsiTheme="minorHAnsi" w:cstheme="minorHAnsi"/>
                <w:sz w:val="22"/>
                <w:szCs w:val="22"/>
              </w:rPr>
              <w:t>Eis nr. FE.2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07BC4" w:rsidRPr="008973C9" w14:paraId="359418A9" w14:textId="77777777" w:rsidTr="00E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9D9AFA5" w14:textId="77777777" w:rsidR="00807BC4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1465F1F5" w14:textId="77777777" w:rsidR="003878CD" w:rsidRDefault="003878CD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2F498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72497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98C130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595AF6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0259CA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813D6D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5E906F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64FA1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6918F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3EE0AF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54A8F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57A4C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4ED698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EFFB7C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B3DB36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4F80F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7BC195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AEAE52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C90AC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1FEACE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4C8B04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42F0A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83CC8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BC820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7440D0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269E9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44D27E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34E73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7116C0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823C3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512A5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D9BF2F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A0291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435F25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A1A20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AB54396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D5DAB7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84FF8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4D2D3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DE452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D863CC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8EEAAB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C04C882" w14:textId="77777777" w:rsidR="00AD6059" w:rsidRPr="008973C9" w:rsidRDefault="00AD6059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344B45" w14:textId="77777777" w:rsidR="00807BC4" w:rsidRPr="008973C9" w:rsidRDefault="00807BC4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4387958" w14:textId="77777777" w:rsidR="00807BC4" w:rsidRPr="008973C9" w:rsidRDefault="00807BC4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EB2C16" w14:textId="7E54786A" w:rsidR="0055415E" w:rsidRPr="008973C9" w:rsidRDefault="0055415E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5415E" w:rsidRPr="008973C9" w14:paraId="782AE202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839B03D" w14:textId="182CA5CB" w:rsidR="0055415E" w:rsidRPr="008973C9" w:rsidRDefault="0055415E" w:rsidP="002929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rlichting</w:t>
            </w:r>
            <w:r w:rsidR="00292962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2</w:t>
            </w:r>
            <w:r w:rsidR="00153AEC" w:rsidRPr="008973C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55415E" w:rsidRPr="008973C9" w14:paraId="0E014DBB" w14:textId="77777777" w:rsidTr="0029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02D67DE" w14:textId="77777777" w:rsidR="0055415E" w:rsidRPr="008973C9" w:rsidRDefault="0055415E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08F6788F" w14:textId="77777777" w:rsidR="0055415E" w:rsidRPr="008973C9" w:rsidRDefault="0055415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C0CE972" w14:textId="77777777" w:rsidR="0055415E" w:rsidRDefault="0055415E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23FC7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E22DB0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9769A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AB123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721F5B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C3D1F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8A38FC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1F9D5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875595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ED6AE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8916E3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364715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55116A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FC1ED2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21EE6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38310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45B77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C545B1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A2194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B4DF0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337C99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44FD2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D0987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29A92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905DB4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F17DC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AD7813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EBF514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D8258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722056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2843F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F0A1FC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84DB7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E21D8E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0371C5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DE531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113456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6D7825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599C1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FE086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C4989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69A83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57C04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7BAF4F" w14:textId="77777777" w:rsidR="00AD6059" w:rsidRPr="008973C9" w:rsidRDefault="00AD6059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EEFEE1" w14:textId="5CF32884" w:rsidR="002A57E5" w:rsidRPr="008973C9" w:rsidRDefault="002A57E5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A57E5" w:rsidRPr="008973C9" w14:paraId="1FC9A876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84D1273" w14:textId="1648387B" w:rsidR="002A57E5" w:rsidRPr="008973C9" w:rsidRDefault="00A5300A" w:rsidP="002929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mmunicatie en navigatie apparatuur</w:t>
            </w:r>
            <w:r w:rsidR="00292962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="002A57E5" w:rsidRPr="008973C9">
              <w:rPr>
                <w:rFonts w:asciiTheme="minorHAnsi" w:hAnsiTheme="minorHAnsi" w:cstheme="minorHAnsi"/>
                <w:sz w:val="22"/>
                <w:szCs w:val="22"/>
              </w:rPr>
              <w:t>Eis nr. FE.</w:t>
            </w:r>
            <w:r w:rsidR="008A49C2" w:rsidRPr="008973C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2A57E5" w:rsidRPr="008973C9" w14:paraId="540B763B" w14:textId="77777777" w:rsidTr="0099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65072D0" w14:textId="77777777" w:rsidR="002A57E5" w:rsidRPr="008973C9" w:rsidRDefault="002A57E5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27515507" w14:textId="77777777" w:rsidR="002A57E5" w:rsidRPr="008973C9" w:rsidRDefault="002A57E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CF03FF" w14:textId="77777777" w:rsidR="002A57E5" w:rsidRDefault="002A57E5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132E6C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33028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75AED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7AF48A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DB67ED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685AC8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8BF81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36ADA7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C64A20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D1E07C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86791E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937BB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1F637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25DED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F62359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F886D0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8472C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4D09C7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19EF06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D2AC4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997D1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3122C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13868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9C345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134AB0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3B95F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30672D6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234E3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01EC1A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7A4E57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463281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10F96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57CF1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0EE24F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A53DF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9AE89F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58693B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B7CBE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4FBE52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590F53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6805CE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CFDBE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FF81EC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37C19C" w14:textId="77777777" w:rsidR="00AD6059" w:rsidRPr="008973C9" w:rsidRDefault="00AD6059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76FDCB" w14:textId="2F6FBA60" w:rsidR="00153AEC" w:rsidRPr="008973C9" w:rsidRDefault="00153AEC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53AEC" w:rsidRPr="008973C9" w14:paraId="17E308B6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8BF8F22" w14:textId="0B880C85" w:rsidR="00153AEC" w:rsidRPr="008973C9" w:rsidRDefault="00153AEC" w:rsidP="00EB1A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</w:t>
            </w:r>
            <w:r w:rsidR="00590F67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kbekwaamheid en ondersteuning</w:t>
            </w:r>
            <w:r w:rsidR="00EB1A86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</w:t>
            </w:r>
            <w:r w:rsidR="00590F67" w:rsidRPr="008973C9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153AEC" w:rsidRPr="008973C9" w14:paraId="0739C77B" w14:textId="77777777" w:rsidTr="00E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BD1DD2B" w14:textId="77777777" w:rsidR="00153AEC" w:rsidRPr="008973C9" w:rsidRDefault="00153AEC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3D1EBD85" w14:textId="77777777" w:rsidR="00153AEC" w:rsidRPr="008973C9" w:rsidRDefault="00153AEC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F19FEA" w14:textId="77777777" w:rsidR="00153AEC" w:rsidRDefault="00153AEC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91755C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1706CD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238E69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9DA35B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B83436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32688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35A476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E02567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843805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D51F35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F7A37C6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8D01EE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09A9B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646B8F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B1C7A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272983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5D059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B31A3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3CABC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72A5C9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9D8985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0DEBE9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C3502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B97931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51807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C41130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7727C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B0C873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97B7B8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83456E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6FD665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C8BEA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2CF01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50A375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87EE0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67E00C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199DA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1CFAF8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7EBA48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6350A4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D6ABD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4353CA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9DB3F2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F597DBE" w14:textId="77777777" w:rsidR="00AD6059" w:rsidRPr="008973C9" w:rsidRDefault="00AD6059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03F821F" w14:textId="476E1E58" w:rsidR="00153AEC" w:rsidRPr="008973C9" w:rsidRDefault="00153AEC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53AEC" w:rsidRPr="008973C9" w14:paraId="602E1546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2F08514" w14:textId="0B83BEC9" w:rsidR="00153AEC" w:rsidRPr="008973C9" w:rsidRDefault="00590F67" w:rsidP="00EB1A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akbekwaamheid en ondersteuning</w:t>
            </w:r>
            <w:r w:rsidR="00EB1A86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32</w:t>
            </w:r>
          </w:p>
        </w:tc>
      </w:tr>
      <w:tr w:rsidR="00153AEC" w:rsidRPr="008973C9" w14:paraId="1D9CA799" w14:textId="77777777" w:rsidTr="00EB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2F3036F" w14:textId="77777777" w:rsidR="00153AEC" w:rsidRPr="008973C9" w:rsidRDefault="00153AEC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1FD7A479" w14:textId="77777777" w:rsidR="00153AEC" w:rsidRPr="008973C9" w:rsidRDefault="00153AEC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749F54D" w14:textId="77777777" w:rsidR="00153AEC" w:rsidRDefault="00153AEC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1475EB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CA680A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CBEA55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1F868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87D00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7B0918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3D049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839427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0F1070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A2C3A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1C66B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9995BB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80C67E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867072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AE25E4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40361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C9D5CB6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79D9F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362808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39C83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F5C806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D76E5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03FC3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6588D6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F4F6B4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D2E294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7E66A6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19414B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5535E3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EB8939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577E9A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94C164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E1598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A55E6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1642E5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460CE2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B03974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0D04BE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BDF1C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8E69E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E67153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B05DB8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16CF3E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ECD860F" w14:textId="77777777" w:rsidR="00AD6059" w:rsidRPr="008973C9" w:rsidRDefault="00AD6059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605372" w14:textId="2CD46A47" w:rsidR="00153AEC" w:rsidRPr="008973C9" w:rsidRDefault="00153AEC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53AEC" w:rsidRPr="008973C9" w14:paraId="7ECB06E9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14B3F5F" w14:textId="1D16CCBE" w:rsidR="00153AEC" w:rsidRPr="008973C9" w:rsidRDefault="00F323E1" w:rsidP="00EB1A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akbekwaamheid en ondersteuning</w:t>
            </w:r>
            <w:r w:rsidR="00EB1A86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3</w:t>
            </w:r>
            <w:r w:rsidR="00656306" w:rsidRPr="008973C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53AEC" w:rsidRPr="008973C9" w14:paraId="349BC6DB" w14:textId="77777777" w:rsidTr="00E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DD50BF5" w14:textId="77777777" w:rsidR="00153AEC" w:rsidRPr="008973C9" w:rsidRDefault="00153AEC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0138A4D4" w14:textId="77777777" w:rsidR="00153AEC" w:rsidRPr="008973C9" w:rsidRDefault="00153AEC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E1E6A1" w14:textId="77777777" w:rsidR="00153AEC" w:rsidRDefault="00153AEC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AC3A2B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7DF36A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E3E84F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3E7C1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F23532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0177C6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A9BD6E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0F005A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11F5F8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EEEA45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3A65B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D3DEC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8B9E43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70C326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C1331E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C595F7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AA184F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1394B0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A4458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AFAE5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A5219FA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24075A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375106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D539F8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694737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DF04B9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434E3E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8CE24E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508B53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2FE6BB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81E4EA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7C0EAD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B2C10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6CFB6F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133C67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29D132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3B91C5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7964E5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6EE050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9B57A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6761E4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81C07F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9B8FC9F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517FEED" w14:textId="77777777" w:rsidR="00AD6059" w:rsidRPr="008973C9" w:rsidRDefault="00AD6059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EBB03A" w14:textId="19A70AD5" w:rsidR="00153AEC" w:rsidRPr="008973C9" w:rsidRDefault="00153AEC">
      <w:pPr>
        <w:rPr>
          <w:rFonts w:asciiTheme="minorHAnsi" w:hAnsiTheme="minorHAnsi"/>
          <w:sz w:val="22"/>
          <w:szCs w:val="22"/>
        </w:rPr>
      </w:pPr>
    </w:p>
    <w:tbl>
      <w:tblPr>
        <w:tblStyle w:val="Rastertabel4-Accent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53AEC" w:rsidRPr="008973C9" w14:paraId="3D1D3912" w14:textId="77777777" w:rsidTr="0096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0475F3B" w14:textId="25E9A19D" w:rsidR="00153AEC" w:rsidRPr="008973C9" w:rsidRDefault="00656306" w:rsidP="00EB1A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akbekwaamheid en ondersteuning</w:t>
            </w:r>
            <w:r w:rsidR="00EB1A86" w:rsidRPr="008973C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- </w:t>
            </w:r>
            <w:r w:rsidRPr="008973C9">
              <w:rPr>
                <w:rFonts w:asciiTheme="minorHAnsi" w:hAnsiTheme="minorHAnsi" w:cstheme="minorHAnsi"/>
                <w:sz w:val="22"/>
                <w:szCs w:val="22"/>
              </w:rPr>
              <w:t>Eis nr. FE.34</w:t>
            </w:r>
          </w:p>
        </w:tc>
      </w:tr>
      <w:tr w:rsidR="00153AEC" w:rsidRPr="008973C9" w14:paraId="2929FD77" w14:textId="77777777" w:rsidTr="00EB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5232AD4" w14:textId="77777777" w:rsidR="00153AEC" w:rsidRPr="008973C9" w:rsidRDefault="00153AEC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973C9">
              <w:rPr>
                <w:rFonts w:asciiTheme="minorHAnsi" w:hAnsiTheme="minorHAnsi" w:cs="Calibri"/>
                <w:sz w:val="22"/>
                <w:szCs w:val="22"/>
              </w:rPr>
              <w:t>Toelichting:</w:t>
            </w:r>
          </w:p>
          <w:p w14:paraId="512EBED6" w14:textId="77777777" w:rsidR="00153AEC" w:rsidRPr="008973C9" w:rsidRDefault="00153AEC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606BB6E" w14:textId="77777777" w:rsidR="00153AEC" w:rsidRDefault="00153AEC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3C70C5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40EE33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FD9E53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A79EFA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7B17F0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99965A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6F9B19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A86D8D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ABA99B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58E3005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BD6E3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4D5AD9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07311E6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2FC8C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1B322C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63B511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69CAF9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0417391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EF7BA66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05FB7A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F9F061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5CCFDDC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F993C2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1B62A0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B23D868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30F66D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20C7200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2EE710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BAE1A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110B713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13C07E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5D587FC9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07EA30E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3865AD7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9A282F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6B6C009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79E3BFD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4D98D963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3D4EBA4B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B826384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73352586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AEB4436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2D35ADA2" w14:textId="77777777" w:rsidR="00AD6059" w:rsidRDefault="00AD6059" w:rsidP="00965449">
            <w:pP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14:paraId="095BFDF3" w14:textId="77777777" w:rsidR="00AD6059" w:rsidRPr="008973C9" w:rsidRDefault="00AD6059" w:rsidP="009654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B40CF8" w14:textId="77777777" w:rsidR="0055415E" w:rsidRPr="008973C9" w:rsidRDefault="0055415E" w:rsidP="00965449">
      <w:pPr>
        <w:rPr>
          <w:rFonts w:asciiTheme="minorHAnsi" w:hAnsiTheme="minorHAnsi"/>
          <w:sz w:val="22"/>
          <w:szCs w:val="22"/>
        </w:rPr>
      </w:pPr>
    </w:p>
    <w:sectPr w:rsidR="0055415E" w:rsidRPr="008973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245E" w14:textId="77777777" w:rsidR="005331ED" w:rsidRDefault="005331ED" w:rsidP="00427B5F">
      <w:pPr>
        <w:spacing w:line="240" w:lineRule="auto"/>
      </w:pPr>
      <w:r>
        <w:separator/>
      </w:r>
    </w:p>
  </w:endnote>
  <w:endnote w:type="continuationSeparator" w:id="0">
    <w:p w14:paraId="05955A67" w14:textId="77777777" w:rsidR="005331ED" w:rsidRDefault="005331ED" w:rsidP="00427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039789"/>
      <w:docPartObj>
        <w:docPartGallery w:val="Page Numbers (Bottom of Page)"/>
        <w:docPartUnique/>
      </w:docPartObj>
    </w:sdtPr>
    <w:sdtContent>
      <w:p w14:paraId="466ECD52" w14:textId="05C19120" w:rsidR="00164CC0" w:rsidRDefault="00164C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C0EF7" w14:textId="53964200" w:rsidR="00427B5F" w:rsidRDefault="0042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48D7" w14:textId="77777777" w:rsidR="005331ED" w:rsidRDefault="005331ED" w:rsidP="00427B5F">
      <w:pPr>
        <w:spacing w:line="240" w:lineRule="auto"/>
      </w:pPr>
      <w:r>
        <w:separator/>
      </w:r>
    </w:p>
  </w:footnote>
  <w:footnote w:type="continuationSeparator" w:id="0">
    <w:p w14:paraId="7459CD93" w14:textId="77777777" w:rsidR="005331ED" w:rsidRDefault="005331ED" w:rsidP="00427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AE27" w14:textId="7B90CEA8" w:rsidR="00427B5F" w:rsidRDefault="00427B5F">
    <w:pPr>
      <w:pStyle w:val="Header"/>
    </w:pPr>
    <w:r w:rsidRPr="00442DF3">
      <w:rPr>
        <w:rFonts w:ascii="Calibri" w:eastAsia="Calibri" w:hAnsi="Calibri"/>
        <w:b/>
        <w:bCs/>
        <w:noProof/>
        <w:color w:val="000000"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79FD11" wp14:editId="1F306E35">
              <wp:simplePos x="0" y="0"/>
              <wp:positionH relativeFrom="column">
                <wp:posOffset>-1323975</wp:posOffset>
              </wp:positionH>
              <wp:positionV relativeFrom="paragraph">
                <wp:posOffset>-559435</wp:posOffset>
              </wp:positionV>
              <wp:extent cx="8053070" cy="930275"/>
              <wp:effectExtent l="0" t="0" r="5080" b="3175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53070" cy="930275"/>
                        <a:chOff x="41695" y="-105862"/>
                        <a:chExt cx="12612525" cy="1077938"/>
                      </a:xfrm>
                    </wpg:grpSpPr>
                    <wps:wsp>
                      <wps:cNvPr id="9" name="Vrije vorm: vorm 11"/>
                      <wps:cNvSpPr/>
                      <wps:spPr>
                        <a:xfrm>
                          <a:off x="8050228" y="-105862"/>
                          <a:ext cx="4603992" cy="1077938"/>
                        </a:xfrm>
                        <a:custGeom>
                          <a:avLst/>
                          <a:gdLst>
                            <a:gd name="connsiteX0" fmla="*/ 4520725 w 4546363"/>
                            <a:gd name="connsiteY0" fmla="*/ 572568 h 572568"/>
                            <a:gd name="connsiteX1" fmla="*/ 0 w 4546363"/>
                            <a:gd name="connsiteY1" fmla="*/ 0 h 572568"/>
                            <a:gd name="connsiteX2" fmla="*/ 4546363 w 4546363"/>
                            <a:gd name="connsiteY2" fmla="*/ 59821 h 572568"/>
                            <a:gd name="connsiteX3" fmla="*/ 4520725 w 4546363"/>
                            <a:gd name="connsiteY3" fmla="*/ 572568 h 572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46363" h="572568">
                              <a:moveTo>
                                <a:pt x="4520725" y="572568"/>
                              </a:moveTo>
                              <a:lnTo>
                                <a:pt x="0" y="0"/>
                              </a:lnTo>
                              <a:lnTo>
                                <a:pt x="4546363" y="59821"/>
                              </a:lnTo>
                              <a:lnTo>
                                <a:pt x="4520725" y="57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10" name="Vrije vorm: vorm 7"/>
                      <wps:cNvSpPr/>
                      <wps:spPr>
                        <a:xfrm>
                          <a:off x="41695" y="8472"/>
                          <a:ext cx="12583160" cy="905509"/>
                        </a:xfrm>
                        <a:custGeom>
                          <a:avLst/>
                          <a:gdLst>
                            <a:gd name="connsiteX0" fmla="*/ 0 w 12583486"/>
                            <a:gd name="connsiteY0" fmla="*/ 0 h 906011"/>
                            <a:gd name="connsiteX1" fmla="*/ 0 w 12583486"/>
                            <a:gd name="connsiteY1" fmla="*/ 906011 h 906011"/>
                            <a:gd name="connsiteX2" fmla="*/ 12583486 w 12583486"/>
                            <a:gd name="connsiteY2" fmla="*/ 25167 h 906011"/>
                            <a:gd name="connsiteX3" fmla="*/ 0 w 12583486"/>
                            <a:gd name="connsiteY3" fmla="*/ 0 h 906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83486" h="906011">
                              <a:moveTo>
                                <a:pt x="0" y="0"/>
                              </a:moveTo>
                              <a:lnTo>
                                <a:pt x="0" y="906011"/>
                              </a:lnTo>
                              <a:lnTo>
                                <a:pt x="12583486" y="25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10A"/>
                        </a:solidFill>
                        <a:ln w="25400" cap="flat" cmpd="sng" algn="ctr">
                          <a:solidFill>
                            <a:srgbClr val="E8610A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8D48C4D" id="Groep 7" o:spid="_x0000_s1026" style="position:absolute;margin-left:-104.25pt;margin-top:-44.05pt;width:634.1pt;height:73.25pt;z-index:251658240;mso-width-relative:margin;mso-height-relative:margin" coordorigin="416,-1058" coordsize="126125,1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">
              <v:shape id="Vrije vorm: vorm 11" o:spid="_x0000_s1027" style="position:absolute;left:80502;top:-1058;width:46040;height:10778;visibility:visible;mso-wrap-style:square;v-text-anchor:middle" coordsize="4546363,57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" path="m4520725,572568l,,4546363,59821r-25638,512747xe" fillcolor="#ededed" stroked="f" strokeweight="2pt">
                <v:path arrowok="t" o:connecttype="custom" o:connectlocs="4578029,1077938;0,0;4603992,112621;4578029,1077938" o:connectangles="0,0,0,0"/>
              </v:shape>
              <v:shape id="Vrije vorm: vorm 7" o:spid="_x0000_s1028" style="position:absolute;left:416;top:84;width:125832;height:9055;visibility:visible;mso-wrap-style:square;v-text-anchor:middle" coordsize="12583486,906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" path="m,l,906011,12583486,25167,,xe" fillcolor="#e8610a" strokecolor="#e8610a" strokeweight="2pt">
                <v:path arrowok="t" o:connecttype="custom" o:connectlocs="0,0;0,905509;12583160,25153;0,0" o:connectangles="0,0,0,0"/>
              </v:shape>
            </v:group>
          </w:pict>
        </mc:Fallback>
      </mc:AlternateContent>
    </w:r>
    <w:r w:rsidRPr="00442DF3">
      <w:rPr>
        <w:rFonts w:ascii="Calibri" w:eastAsia="Calibri" w:hAnsi="Calibri"/>
        <w:b/>
        <w:bCs/>
        <w:noProof/>
        <w:color w:val="000000"/>
        <w:sz w:val="22"/>
        <w:szCs w:val="22"/>
        <w:lang w:eastAsia="en-US"/>
      </w:rPr>
      <w:drawing>
        <wp:anchor distT="0" distB="0" distL="114300" distR="114300" simplePos="0" relativeHeight="251658241" behindDoc="0" locked="0" layoutInCell="1" allowOverlap="1" wp14:anchorId="6421D148" wp14:editId="012FBB48">
          <wp:simplePos x="0" y="0"/>
          <wp:positionH relativeFrom="column">
            <wp:posOffset>3307080</wp:posOffset>
          </wp:positionH>
          <wp:positionV relativeFrom="paragraph">
            <wp:posOffset>-74295</wp:posOffset>
          </wp:positionV>
          <wp:extent cx="1960880" cy="531495"/>
          <wp:effectExtent l="0" t="0" r="1270" b="1905"/>
          <wp:wrapNone/>
          <wp:docPr id="13" name="Afbeelding 1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Afbeelding 37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25913"/>
    <w:multiLevelType w:val="hybridMultilevel"/>
    <w:tmpl w:val="2B54A4CC"/>
    <w:lvl w:ilvl="0" w:tplc="61C4FE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78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5F"/>
    <w:rsid w:val="00015F99"/>
    <w:rsid w:val="0002663E"/>
    <w:rsid w:val="000325A7"/>
    <w:rsid w:val="00083F91"/>
    <w:rsid w:val="0008525F"/>
    <w:rsid w:val="000A30C3"/>
    <w:rsid w:val="000A3645"/>
    <w:rsid w:val="000A3B52"/>
    <w:rsid w:val="000B09CE"/>
    <w:rsid w:val="000B234D"/>
    <w:rsid w:val="000D126D"/>
    <w:rsid w:val="000F23AC"/>
    <w:rsid w:val="00111166"/>
    <w:rsid w:val="00115FDD"/>
    <w:rsid w:val="00131DD7"/>
    <w:rsid w:val="00136C50"/>
    <w:rsid w:val="00153AEC"/>
    <w:rsid w:val="00160CD8"/>
    <w:rsid w:val="00164CC0"/>
    <w:rsid w:val="00167A8E"/>
    <w:rsid w:val="001835E3"/>
    <w:rsid w:val="00186EF7"/>
    <w:rsid w:val="001875C0"/>
    <w:rsid w:val="001A2D81"/>
    <w:rsid w:val="001A418E"/>
    <w:rsid w:val="001B0CBF"/>
    <w:rsid w:val="001C1006"/>
    <w:rsid w:val="00205721"/>
    <w:rsid w:val="002203D9"/>
    <w:rsid w:val="00233938"/>
    <w:rsid w:val="00233C03"/>
    <w:rsid w:val="002523FE"/>
    <w:rsid w:val="0026152C"/>
    <w:rsid w:val="00261F41"/>
    <w:rsid w:val="002875CD"/>
    <w:rsid w:val="00292962"/>
    <w:rsid w:val="002A1573"/>
    <w:rsid w:val="002A57E5"/>
    <w:rsid w:val="002D611B"/>
    <w:rsid w:val="002E42E9"/>
    <w:rsid w:val="002F6E08"/>
    <w:rsid w:val="00303FF0"/>
    <w:rsid w:val="00306DF4"/>
    <w:rsid w:val="00314A12"/>
    <w:rsid w:val="003307DF"/>
    <w:rsid w:val="00341C14"/>
    <w:rsid w:val="00342A79"/>
    <w:rsid w:val="00370698"/>
    <w:rsid w:val="00371375"/>
    <w:rsid w:val="00377081"/>
    <w:rsid w:val="00383A7B"/>
    <w:rsid w:val="003878CD"/>
    <w:rsid w:val="003B0937"/>
    <w:rsid w:val="003B26C3"/>
    <w:rsid w:val="003B4E22"/>
    <w:rsid w:val="003E50A9"/>
    <w:rsid w:val="00420A89"/>
    <w:rsid w:val="00420DE2"/>
    <w:rsid w:val="00427B5F"/>
    <w:rsid w:val="00451C71"/>
    <w:rsid w:val="00475FB0"/>
    <w:rsid w:val="00483B36"/>
    <w:rsid w:val="00490903"/>
    <w:rsid w:val="004A1ED3"/>
    <w:rsid w:val="004B472A"/>
    <w:rsid w:val="004B5741"/>
    <w:rsid w:val="004C6989"/>
    <w:rsid w:val="004D06DD"/>
    <w:rsid w:val="005010AC"/>
    <w:rsid w:val="005102F0"/>
    <w:rsid w:val="0051409E"/>
    <w:rsid w:val="00522E66"/>
    <w:rsid w:val="005331ED"/>
    <w:rsid w:val="005362D9"/>
    <w:rsid w:val="0055415E"/>
    <w:rsid w:val="005574F6"/>
    <w:rsid w:val="00575E07"/>
    <w:rsid w:val="00586D89"/>
    <w:rsid w:val="00590F67"/>
    <w:rsid w:val="005A1145"/>
    <w:rsid w:val="005B77AA"/>
    <w:rsid w:val="005C2652"/>
    <w:rsid w:val="005C5845"/>
    <w:rsid w:val="005C5ADA"/>
    <w:rsid w:val="00633C30"/>
    <w:rsid w:val="0064310F"/>
    <w:rsid w:val="00656306"/>
    <w:rsid w:val="006702AD"/>
    <w:rsid w:val="00675336"/>
    <w:rsid w:val="0068034A"/>
    <w:rsid w:val="006A1707"/>
    <w:rsid w:val="006D7649"/>
    <w:rsid w:val="006E122C"/>
    <w:rsid w:val="006E1FC5"/>
    <w:rsid w:val="006F14AF"/>
    <w:rsid w:val="006F41EF"/>
    <w:rsid w:val="00714770"/>
    <w:rsid w:val="00731416"/>
    <w:rsid w:val="00734A14"/>
    <w:rsid w:val="007647D6"/>
    <w:rsid w:val="00766FA0"/>
    <w:rsid w:val="00787360"/>
    <w:rsid w:val="007C4E92"/>
    <w:rsid w:val="007D04CB"/>
    <w:rsid w:val="007D399C"/>
    <w:rsid w:val="007E2957"/>
    <w:rsid w:val="007F0974"/>
    <w:rsid w:val="007F0D83"/>
    <w:rsid w:val="00806A5A"/>
    <w:rsid w:val="00807BC4"/>
    <w:rsid w:val="00812EA8"/>
    <w:rsid w:val="00822000"/>
    <w:rsid w:val="008305DC"/>
    <w:rsid w:val="008323FE"/>
    <w:rsid w:val="008341E9"/>
    <w:rsid w:val="008459FC"/>
    <w:rsid w:val="00862C89"/>
    <w:rsid w:val="008641D5"/>
    <w:rsid w:val="00873A81"/>
    <w:rsid w:val="0087483C"/>
    <w:rsid w:val="008819B7"/>
    <w:rsid w:val="008904C8"/>
    <w:rsid w:val="008973C9"/>
    <w:rsid w:val="008A49C2"/>
    <w:rsid w:val="008A5EEA"/>
    <w:rsid w:val="008D63B3"/>
    <w:rsid w:val="008E56AF"/>
    <w:rsid w:val="008F4A27"/>
    <w:rsid w:val="008F51CE"/>
    <w:rsid w:val="0090297C"/>
    <w:rsid w:val="00926AE1"/>
    <w:rsid w:val="00964298"/>
    <w:rsid w:val="00965449"/>
    <w:rsid w:val="009930C6"/>
    <w:rsid w:val="00995207"/>
    <w:rsid w:val="009A29DB"/>
    <w:rsid w:val="009B2B3C"/>
    <w:rsid w:val="009B5F4E"/>
    <w:rsid w:val="009C4AAC"/>
    <w:rsid w:val="009E010A"/>
    <w:rsid w:val="009F55C8"/>
    <w:rsid w:val="009F562D"/>
    <w:rsid w:val="00A27444"/>
    <w:rsid w:val="00A359CF"/>
    <w:rsid w:val="00A42312"/>
    <w:rsid w:val="00A504F6"/>
    <w:rsid w:val="00A5300A"/>
    <w:rsid w:val="00A57761"/>
    <w:rsid w:val="00A83DBC"/>
    <w:rsid w:val="00A879CA"/>
    <w:rsid w:val="00A97677"/>
    <w:rsid w:val="00AA0CCE"/>
    <w:rsid w:val="00AB1946"/>
    <w:rsid w:val="00AC4466"/>
    <w:rsid w:val="00AC5481"/>
    <w:rsid w:val="00AD6059"/>
    <w:rsid w:val="00AE0192"/>
    <w:rsid w:val="00AE1B5E"/>
    <w:rsid w:val="00AE30D8"/>
    <w:rsid w:val="00B137C9"/>
    <w:rsid w:val="00B14B1C"/>
    <w:rsid w:val="00B20C3D"/>
    <w:rsid w:val="00B379A0"/>
    <w:rsid w:val="00B46C4C"/>
    <w:rsid w:val="00B71310"/>
    <w:rsid w:val="00B74435"/>
    <w:rsid w:val="00B93474"/>
    <w:rsid w:val="00BA38DF"/>
    <w:rsid w:val="00BB2299"/>
    <w:rsid w:val="00BB690D"/>
    <w:rsid w:val="00BC355C"/>
    <w:rsid w:val="00BC358C"/>
    <w:rsid w:val="00BC4747"/>
    <w:rsid w:val="00BC72E4"/>
    <w:rsid w:val="00BD6D4D"/>
    <w:rsid w:val="00C011C2"/>
    <w:rsid w:val="00C117CB"/>
    <w:rsid w:val="00C173A5"/>
    <w:rsid w:val="00C252A8"/>
    <w:rsid w:val="00C305BD"/>
    <w:rsid w:val="00C32A63"/>
    <w:rsid w:val="00C357D2"/>
    <w:rsid w:val="00C5573F"/>
    <w:rsid w:val="00C61F81"/>
    <w:rsid w:val="00C65770"/>
    <w:rsid w:val="00C66B77"/>
    <w:rsid w:val="00C76F00"/>
    <w:rsid w:val="00C77FB5"/>
    <w:rsid w:val="00C84817"/>
    <w:rsid w:val="00CB006B"/>
    <w:rsid w:val="00CB0F76"/>
    <w:rsid w:val="00CB7686"/>
    <w:rsid w:val="00CC0C86"/>
    <w:rsid w:val="00CE5FD3"/>
    <w:rsid w:val="00D00F90"/>
    <w:rsid w:val="00D13301"/>
    <w:rsid w:val="00D26BA6"/>
    <w:rsid w:val="00D27D66"/>
    <w:rsid w:val="00D36D2D"/>
    <w:rsid w:val="00D75257"/>
    <w:rsid w:val="00DB33A7"/>
    <w:rsid w:val="00DB4325"/>
    <w:rsid w:val="00DD0B3A"/>
    <w:rsid w:val="00DF58E8"/>
    <w:rsid w:val="00DF5A25"/>
    <w:rsid w:val="00DF60E0"/>
    <w:rsid w:val="00E02077"/>
    <w:rsid w:val="00E10C8F"/>
    <w:rsid w:val="00E17A08"/>
    <w:rsid w:val="00E32F77"/>
    <w:rsid w:val="00E43D14"/>
    <w:rsid w:val="00E51500"/>
    <w:rsid w:val="00E70353"/>
    <w:rsid w:val="00E85A12"/>
    <w:rsid w:val="00E85CC4"/>
    <w:rsid w:val="00E87494"/>
    <w:rsid w:val="00E87E36"/>
    <w:rsid w:val="00EA6C72"/>
    <w:rsid w:val="00EB1A86"/>
    <w:rsid w:val="00EB442A"/>
    <w:rsid w:val="00EC6384"/>
    <w:rsid w:val="00ED7E02"/>
    <w:rsid w:val="00EE1745"/>
    <w:rsid w:val="00EF4979"/>
    <w:rsid w:val="00F115F3"/>
    <w:rsid w:val="00F11A26"/>
    <w:rsid w:val="00F323E1"/>
    <w:rsid w:val="00F361CA"/>
    <w:rsid w:val="00F37EB0"/>
    <w:rsid w:val="00F60BE2"/>
    <w:rsid w:val="00F62889"/>
    <w:rsid w:val="00F73624"/>
    <w:rsid w:val="00F93223"/>
    <w:rsid w:val="00FA58BC"/>
    <w:rsid w:val="00FC70A3"/>
    <w:rsid w:val="00FF7064"/>
    <w:rsid w:val="0BEF669E"/>
    <w:rsid w:val="1CA0D7D5"/>
    <w:rsid w:val="532902F4"/>
    <w:rsid w:val="6B4CD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7DB8B"/>
  <w15:chartTrackingRefBased/>
  <w15:docId w15:val="{624F76DC-CC35-43DB-BF96-AD959A73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5F"/>
    <w:pPr>
      <w:spacing w:after="0" w:line="280" w:lineRule="atLeast"/>
    </w:pPr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B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B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B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B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B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B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B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B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B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B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B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B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B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B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B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B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B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B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B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B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7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B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B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B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B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B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B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B5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5F"/>
  </w:style>
  <w:style w:type="paragraph" w:styleId="Footer">
    <w:name w:val="footer"/>
    <w:basedOn w:val="Normal"/>
    <w:link w:val="FooterChar"/>
    <w:uiPriority w:val="99"/>
    <w:unhideWhenUsed/>
    <w:rsid w:val="00427B5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5F"/>
  </w:style>
  <w:style w:type="table" w:customStyle="1" w:styleId="Rastertabel4-Accent41">
    <w:name w:val="Rastertabel 4 - Accent 41"/>
    <w:basedOn w:val="TableNormal"/>
    <w:next w:val="GridTable4-Accent4"/>
    <w:uiPriority w:val="49"/>
    <w:rsid w:val="007E295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styleId="NoSpacing">
    <w:name w:val="No Spacing"/>
    <w:link w:val="NoSpacingChar"/>
    <w:uiPriority w:val="1"/>
    <w:qFormat/>
    <w:rsid w:val="007E2957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E2957"/>
    <w:rPr>
      <w:kern w:val="0"/>
      <w:sz w:val="22"/>
      <w:szCs w:val="22"/>
      <w14:ligatures w14:val="none"/>
    </w:rPr>
  </w:style>
  <w:style w:type="table" w:styleId="GridTable4-Accent4">
    <w:name w:val="Grid Table 4 Accent 4"/>
    <w:basedOn w:val="TableNormal"/>
    <w:uiPriority w:val="49"/>
    <w:rsid w:val="007E295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DDDEBF60E11449C9459A996890AAD" ma:contentTypeVersion="18" ma:contentTypeDescription="Een nieuw document maken." ma:contentTypeScope="" ma:versionID="058566d1ea97cfa4b47af89a4bb7f57c">
  <xsd:schema xmlns:xsd="http://www.w3.org/2001/XMLSchema" xmlns:xs="http://www.w3.org/2001/XMLSchema" xmlns:p="http://schemas.microsoft.com/office/2006/metadata/properties" xmlns:ns2="9507924c-1fd7-4b69-bd9e-41b160b4d3d6" xmlns:ns3="ab76947c-e575-49dd-bcb5-ac91971cc960" targetNamespace="http://schemas.microsoft.com/office/2006/metadata/properties" ma:root="true" ma:fieldsID="caf1dc31cdc4cc32b7acb3717ef2d725" ns2:_="" ns3:_="">
    <xsd:import namespace="9507924c-1fd7-4b69-bd9e-41b160b4d3d6"/>
    <xsd:import namespace="ab76947c-e575-49dd-bcb5-ac91971cc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7924c-1fd7-4b69-bd9e-41b160b4d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b2e8d78-16ed-48b8-8220-b7f26142e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6947c-e575-49dd-bcb5-ac91971cc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d78b4-4e31-46cc-911e-8f2afdc400a4}" ma:internalName="TaxCatchAll" ma:showField="CatchAllData" ma:web="ab76947c-e575-49dd-bcb5-ac91971cc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7924c-1fd7-4b69-bd9e-41b160b4d3d6">
      <Terms xmlns="http://schemas.microsoft.com/office/infopath/2007/PartnerControls"/>
    </lcf76f155ced4ddcb4097134ff3c332f>
    <TaxCatchAll xmlns="ab76947c-e575-49dd-bcb5-ac91971cc9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0D28D-21FF-44F3-A0D1-87249A553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90C9A-2404-47B8-94C3-08CA64F78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7924c-1fd7-4b69-bd9e-41b160b4d3d6"/>
    <ds:schemaRef ds:uri="ab76947c-e575-49dd-bcb5-ac91971cc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8A5B8-419F-4E5C-926C-4EE23888B0B8}">
  <ds:schemaRefs>
    <ds:schemaRef ds:uri="http://schemas.microsoft.com/office/2006/metadata/properties"/>
    <ds:schemaRef ds:uri="http://schemas.microsoft.com/office/infopath/2007/PartnerControls"/>
    <ds:schemaRef ds:uri="9507924c-1fd7-4b69-bd9e-41b160b4d3d6"/>
    <ds:schemaRef ds:uri="ab76947c-e575-49dd-bcb5-ac91971cc960"/>
  </ds:schemaRefs>
</ds:datastoreItem>
</file>

<file path=customXml/itemProps4.xml><?xml version="1.0" encoding="utf-8"?>
<ds:datastoreItem xmlns:ds="http://schemas.openxmlformats.org/officeDocument/2006/customXml" ds:itemID="{3B845DCB-F984-4F3C-B6DE-00C5768A0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9</Words>
  <Characters>3758</Characters>
  <Application>Microsoft Office Word</Application>
  <DocSecurity>4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Van de Vliet</dc:creator>
  <cp:keywords/>
  <dc:description/>
  <cp:lastModifiedBy>Vanya Van de Vliet</cp:lastModifiedBy>
  <cp:revision>18</cp:revision>
  <dcterms:created xsi:type="dcterms:W3CDTF">2026-03-31T22:00:00Z</dcterms:created>
  <dcterms:modified xsi:type="dcterms:W3CDTF">2026-03-3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DDDEBF60E11449C9459A996890AAD</vt:lpwstr>
  </property>
  <property fmtid="{D5CDD505-2E9C-101B-9397-08002B2CF9AE}" pid="3" name="MediaServiceImageTags">
    <vt:lpwstr/>
  </property>
</Properties>
</file>